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CBE0" w14:textId="77777777" w:rsidR="009979C9" w:rsidRPr="001B0C0E" w:rsidRDefault="007A79EE" w:rsidP="007A79E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НСПЕКТ УРОКА ПО ЛИТЕРАТУРЕ В 6 КЛАССЕ</w:t>
      </w:r>
    </w:p>
    <w:p w14:paraId="775F1588" w14:textId="77777777" w:rsidR="00990D9A" w:rsidRPr="001B0C0E" w:rsidRDefault="007A79EE" w:rsidP="007A79E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ТЕМА УРОКА: </w:t>
      </w:r>
      <w:r>
        <w:rPr>
          <w:rFonts w:ascii="Times New Roman" w:hAnsi="Times New Roman" w:cs="Times New Roman"/>
          <w:b/>
          <w:i/>
          <w:sz w:val="36"/>
          <w:szCs w:val="36"/>
        </w:rPr>
        <w:br/>
        <w:t>«</w:t>
      </w:r>
      <w:bookmarkStart w:id="0" w:name="_Hlk115023240"/>
      <w:r>
        <w:rPr>
          <w:rFonts w:ascii="Times New Roman" w:hAnsi="Times New Roman" w:cs="Times New Roman"/>
          <w:b/>
          <w:i/>
          <w:sz w:val="36"/>
          <w:szCs w:val="36"/>
        </w:rPr>
        <w:t>СТИХОТВОРЕНИЕ А. С. ПУШКИНА «ЗИМНЕЕ УТРО</w:t>
      </w:r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14:paraId="15C9F559" w14:textId="77777777" w:rsidR="00990D9A" w:rsidRPr="007A79EE" w:rsidRDefault="00990D9A" w:rsidP="00990D9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D62361" w14:textId="77777777" w:rsidR="0014340F" w:rsidRPr="00DF0AE1" w:rsidRDefault="0014340F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b/>
          <w:sz w:val="28"/>
          <w:szCs w:val="28"/>
        </w:rPr>
        <w:t xml:space="preserve">Цели деятельности учителя: </w:t>
      </w:r>
      <w:r w:rsidRPr="001B0C0E">
        <w:rPr>
          <w:rFonts w:ascii="Times New Roman" w:hAnsi="Times New Roman" w:cs="Times New Roman"/>
          <w:sz w:val="28"/>
          <w:szCs w:val="28"/>
        </w:rPr>
        <w:t>озн</w:t>
      </w:r>
      <w:r w:rsidR="00DF0AE1">
        <w:rPr>
          <w:rFonts w:ascii="Times New Roman" w:hAnsi="Times New Roman" w:cs="Times New Roman"/>
          <w:sz w:val="28"/>
          <w:szCs w:val="28"/>
        </w:rPr>
        <w:t>акомить с текстом и</w:t>
      </w:r>
      <w:r w:rsidRPr="001B0C0E">
        <w:rPr>
          <w:rFonts w:ascii="Times New Roman" w:hAnsi="Times New Roman" w:cs="Times New Roman"/>
          <w:sz w:val="28"/>
          <w:szCs w:val="28"/>
        </w:rPr>
        <w:t xml:space="preserve"> с историей создания</w:t>
      </w:r>
      <w:r w:rsidR="00DF0AE1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Pr="001B0C0E">
        <w:rPr>
          <w:rFonts w:ascii="Times New Roman" w:hAnsi="Times New Roman" w:cs="Times New Roman"/>
          <w:sz w:val="28"/>
          <w:szCs w:val="28"/>
        </w:rPr>
        <w:t>; развивать навыки выразительного чтения поэтического текста; отметить художест</w:t>
      </w:r>
      <w:r w:rsidR="00DF0AE1">
        <w:rPr>
          <w:rFonts w:ascii="Times New Roman" w:hAnsi="Times New Roman" w:cs="Times New Roman"/>
          <w:sz w:val="28"/>
          <w:szCs w:val="28"/>
        </w:rPr>
        <w:t>венные особенности произведения</w:t>
      </w:r>
      <w:r w:rsidR="00DF0AE1" w:rsidRPr="00DF0AE1">
        <w:rPr>
          <w:rFonts w:ascii="Times New Roman" w:hAnsi="Times New Roman" w:cs="Times New Roman"/>
          <w:sz w:val="28"/>
          <w:szCs w:val="28"/>
        </w:rPr>
        <w:t xml:space="preserve">; </w:t>
      </w:r>
      <w:r w:rsidR="00DF0AE1">
        <w:rPr>
          <w:rFonts w:ascii="Times New Roman" w:hAnsi="Times New Roman" w:cs="Times New Roman"/>
          <w:sz w:val="28"/>
          <w:szCs w:val="28"/>
        </w:rPr>
        <w:t>воспитывать любовь к родной природе</w:t>
      </w:r>
      <w:r w:rsidR="00DF0AE1" w:rsidRPr="00DF0AE1">
        <w:rPr>
          <w:rFonts w:ascii="Times New Roman" w:hAnsi="Times New Roman" w:cs="Times New Roman"/>
          <w:sz w:val="28"/>
          <w:szCs w:val="28"/>
        </w:rPr>
        <w:t>,</w:t>
      </w:r>
      <w:r w:rsidR="00DF0AE1">
        <w:rPr>
          <w:rFonts w:ascii="Times New Roman" w:hAnsi="Times New Roman" w:cs="Times New Roman"/>
          <w:sz w:val="28"/>
          <w:szCs w:val="28"/>
        </w:rPr>
        <w:t xml:space="preserve"> к прекрасному</w:t>
      </w:r>
      <w:r w:rsidR="00DF0AE1" w:rsidRPr="00DF0AE1">
        <w:rPr>
          <w:rFonts w:ascii="Times New Roman" w:hAnsi="Times New Roman" w:cs="Times New Roman"/>
          <w:sz w:val="28"/>
          <w:szCs w:val="28"/>
        </w:rPr>
        <w:t>.</w:t>
      </w:r>
    </w:p>
    <w:p w14:paraId="55184E74" w14:textId="77777777" w:rsidR="00A525A9" w:rsidRPr="001B0C0E" w:rsidRDefault="00A525A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0E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темы:</w:t>
      </w:r>
    </w:p>
    <w:p w14:paraId="208688B1" w14:textId="77777777" w:rsidR="00A525A9" w:rsidRPr="001B0C0E" w:rsidRDefault="00A525A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b/>
          <w:sz w:val="28"/>
          <w:szCs w:val="28"/>
        </w:rPr>
        <w:t xml:space="preserve">Предметные умения: </w:t>
      </w:r>
      <w:r w:rsidRPr="001B0C0E">
        <w:rPr>
          <w:rFonts w:ascii="Times New Roman" w:hAnsi="Times New Roman" w:cs="Times New Roman"/>
          <w:i/>
          <w:sz w:val="28"/>
          <w:szCs w:val="28"/>
        </w:rPr>
        <w:t>знать</w:t>
      </w:r>
      <w:r w:rsidRPr="001B0C0E">
        <w:rPr>
          <w:rFonts w:ascii="Times New Roman" w:hAnsi="Times New Roman" w:cs="Times New Roman"/>
          <w:sz w:val="28"/>
          <w:szCs w:val="28"/>
        </w:rPr>
        <w:t xml:space="preserve"> содержание прочитанного произведения; </w:t>
      </w:r>
      <w:r w:rsidRPr="001B0C0E">
        <w:rPr>
          <w:rFonts w:ascii="Times New Roman" w:hAnsi="Times New Roman" w:cs="Times New Roman"/>
          <w:i/>
          <w:sz w:val="28"/>
          <w:szCs w:val="28"/>
        </w:rPr>
        <w:t xml:space="preserve">уметь </w:t>
      </w:r>
      <w:r w:rsidRPr="001B0C0E">
        <w:rPr>
          <w:rFonts w:ascii="Times New Roman" w:hAnsi="Times New Roman" w:cs="Times New Roman"/>
          <w:sz w:val="28"/>
          <w:szCs w:val="28"/>
        </w:rPr>
        <w:t>воспринимать и анализирова</w:t>
      </w:r>
      <w:r w:rsidR="00A44D1B">
        <w:rPr>
          <w:rFonts w:ascii="Times New Roman" w:hAnsi="Times New Roman" w:cs="Times New Roman"/>
          <w:sz w:val="28"/>
          <w:szCs w:val="28"/>
        </w:rPr>
        <w:t>ть текст</w:t>
      </w:r>
    </w:p>
    <w:p w14:paraId="6436ABE4" w14:textId="77777777" w:rsidR="00A525A9" w:rsidRPr="001B0C0E" w:rsidRDefault="00A525A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0E">
        <w:rPr>
          <w:rFonts w:ascii="Times New Roman" w:hAnsi="Times New Roman" w:cs="Times New Roman"/>
          <w:b/>
          <w:sz w:val="28"/>
          <w:szCs w:val="28"/>
        </w:rPr>
        <w:t>Метапредметные УУД (универсальные учебные действия):</w:t>
      </w:r>
    </w:p>
    <w:p w14:paraId="206D2F82" w14:textId="77777777" w:rsidR="00A525A9" w:rsidRPr="001B0C0E" w:rsidRDefault="00A525A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 w:rsidRPr="001B0C0E">
        <w:rPr>
          <w:rFonts w:ascii="Times New Roman" w:hAnsi="Times New Roman" w:cs="Times New Roman"/>
          <w:sz w:val="28"/>
          <w:szCs w:val="28"/>
        </w:rPr>
        <w:t>положительно</w:t>
      </w:r>
      <w:r w:rsidR="00997E4F">
        <w:rPr>
          <w:rFonts w:ascii="Times New Roman" w:hAnsi="Times New Roman" w:cs="Times New Roman"/>
          <w:sz w:val="28"/>
          <w:szCs w:val="28"/>
        </w:rPr>
        <w:t xml:space="preserve"> </w:t>
      </w:r>
      <w:r w:rsidRPr="001B0C0E">
        <w:rPr>
          <w:rFonts w:ascii="Times New Roman" w:hAnsi="Times New Roman" w:cs="Times New Roman"/>
          <w:sz w:val="28"/>
          <w:szCs w:val="28"/>
        </w:rPr>
        <w:t>относится к учению, познавательной деятельности, имеет желание приобретать новые знания, умения, совершенствовать имеющиеся.</w:t>
      </w:r>
    </w:p>
    <w:p w14:paraId="17C4545D" w14:textId="77777777" w:rsidR="00B07611" w:rsidRPr="001B0C0E" w:rsidRDefault="00A525A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B07611" w:rsidRPr="001B0C0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07611" w:rsidRPr="001B0C0E">
        <w:rPr>
          <w:rFonts w:ascii="Times New Roman" w:hAnsi="Times New Roman" w:cs="Times New Roman"/>
          <w:sz w:val="28"/>
          <w:szCs w:val="28"/>
        </w:rPr>
        <w:t xml:space="preserve">принимает и сохраняет удобную задачу; планирует (в сотрудничестве с учителем и </w:t>
      </w:r>
      <w:proofErr w:type="gramStart"/>
      <w:r w:rsidR="00B07611" w:rsidRPr="001B0C0E">
        <w:rPr>
          <w:rFonts w:ascii="Times New Roman" w:hAnsi="Times New Roman" w:cs="Times New Roman"/>
          <w:sz w:val="28"/>
          <w:szCs w:val="28"/>
        </w:rPr>
        <w:t>од</w:t>
      </w:r>
      <w:r w:rsidR="00965A34">
        <w:rPr>
          <w:rFonts w:ascii="Times New Roman" w:hAnsi="Times New Roman" w:cs="Times New Roman"/>
          <w:sz w:val="28"/>
          <w:szCs w:val="28"/>
        </w:rPr>
        <w:t xml:space="preserve">ноклассниками </w:t>
      </w:r>
      <w:r w:rsidR="00B07611" w:rsidRPr="001B0C0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07611" w:rsidRPr="001B0C0E">
        <w:rPr>
          <w:rFonts w:ascii="Times New Roman" w:hAnsi="Times New Roman" w:cs="Times New Roman"/>
          <w:sz w:val="28"/>
          <w:szCs w:val="28"/>
        </w:rPr>
        <w:t xml:space="preserve"> необходимые действи</w:t>
      </w:r>
      <w:r w:rsidR="00965A34">
        <w:rPr>
          <w:rFonts w:ascii="Times New Roman" w:hAnsi="Times New Roman" w:cs="Times New Roman"/>
          <w:sz w:val="28"/>
          <w:szCs w:val="28"/>
        </w:rPr>
        <w:t>я, операции</w:t>
      </w:r>
    </w:p>
    <w:p w14:paraId="61E527DC" w14:textId="77777777" w:rsidR="00A525A9" w:rsidRPr="001B0C0E" w:rsidRDefault="00B07611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1B0C0E">
        <w:rPr>
          <w:rFonts w:ascii="Times New Roman" w:hAnsi="Times New Roman" w:cs="Times New Roman"/>
          <w:sz w:val="28"/>
          <w:szCs w:val="28"/>
        </w:rPr>
        <w:t>понимает информацию,</w:t>
      </w:r>
      <w:r w:rsidR="00A525A9" w:rsidRPr="001B0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C0E">
        <w:rPr>
          <w:rFonts w:ascii="Times New Roman" w:hAnsi="Times New Roman" w:cs="Times New Roman"/>
          <w:sz w:val="28"/>
          <w:szCs w:val="28"/>
        </w:rPr>
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</w:r>
    </w:p>
    <w:p w14:paraId="2F3705FA" w14:textId="5E383036" w:rsidR="00B07611" w:rsidRPr="001B0C0E" w:rsidRDefault="00B07611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 w:rsidRPr="001B0C0E">
        <w:rPr>
          <w:rFonts w:ascii="Times New Roman" w:hAnsi="Times New Roman" w:cs="Times New Roman"/>
          <w:sz w:val="28"/>
          <w:szCs w:val="28"/>
        </w:rPr>
        <w:t>строит небольшие монологические высказывания, осуществляет совместную деятельность в парах с учетом</w:t>
      </w:r>
      <w:r w:rsidR="00B5107E" w:rsidRPr="001B0C0E">
        <w:rPr>
          <w:rFonts w:ascii="Times New Roman" w:hAnsi="Times New Roman" w:cs="Times New Roman"/>
          <w:sz w:val="28"/>
          <w:szCs w:val="28"/>
        </w:rPr>
        <w:t xml:space="preserve"> конкретных учебно-познавательных задач.</w:t>
      </w:r>
    </w:p>
    <w:p w14:paraId="6CED269A" w14:textId="77777777" w:rsidR="004E4E7F" w:rsidRDefault="004E4E7F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EED987" w14:textId="77777777" w:rsidR="00B5107E" w:rsidRPr="00DB27B0" w:rsidRDefault="00997E4F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B27B0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2A053A" w:rsidRPr="00DB27B0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461C0C59" w14:textId="77777777" w:rsidR="001B0C0E" w:rsidRDefault="002A053A" w:rsidP="007A79E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А</w:t>
      </w:r>
      <w:r w:rsidRPr="002A0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шкина</w:t>
      </w:r>
    </w:p>
    <w:p w14:paraId="3D129949" w14:textId="3813232A" w:rsidR="002A053A" w:rsidRDefault="002D6612" w:rsidP="007A79E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улеле для исполнения стихотворения</w:t>
      </w:r>
    </w:p>
    <w:p w14:paraId="0D8F4F07" w14:textId="77777777" w:rsidR="002A053A" w:rsidRDefault="002A053A" w:rsidP="007A79E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14:paraId="4DD77A49" w14:textId="77777777" w:rsidR="002A053A" w:rsidRDefault="002A053A" w:rsidP="007A79E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</w:t>
      </w:r>
      <w:r w:rsidR="00C4147F" w:rsidRPr="00C4147F">
        <w:rPr>
          <w:rFonts w:ascii="Times New Roman" w:hAnsi="Times New Roman" w:cs="Times New Roman"/>
          <w:sz w:val="28"/>
          <w:szCs w:val="28"/>
        </w:rPr>
        <w:t xml:space="preserve"> </w:t>
      </w:r>
      <w:r w:rsidR="00C4147F">
        <w:rPr>
          <w:rFonts w:ascii="Times New Roman" w:hAnsi="Times New Roman" w:cs="Times New Roman"/>
          <w:sz w:val="28"/>
          <w:szCs w:val="28"/>
        </w:rPr>
        <w:t>музыки Н</w:t>
      </w:r>
      <w:r w:rsidR="00C4147F" w:rsidRPr="00C4147F">
        <w:rPr>
          <w:rFonts w:ascii="Times New Roman" w:hAnsi="Times New Roman" w:cs="Times New Roman"/>
          <w:sz w:val="28"/>
          <w:szCs w:val="28"/>
        </w:rPr>
        <w:t>.</w:t>
      </w:r>
      <w:r w:rsidR="00C4147F">
        <w:rPr>
          <w:rFonts w:ascii="Times New Roman" w:hAnsi="Times New Roman" w:cs="Times New Roman"/>
          <w:sz w:val="28"/>
          <w:szCs w:val="28"/>
        </w:rPr>
        <w:t xml:space="preserve"> В</w:t>
      </w:r>
      <w:r w:rsidR="00C4147F" w:rsidRPr="00C4147F">
        <w:rPr>
          <w:rFonts w:ascii="Times New Roman" w:hAnsi="Times New Roman" w:cs="Times New Roman"/>
          <w:sz w:val="28"/>
          <w:szCs w:val="28"/>
        </w:rPr>
        <w:t>.</w:t>
      </w:r>
      <w:r w:rsidR="00C4147F">
        <w:rPr>
          <w:rFonts w:ascii="Times New Roman" w:hAnsi="Times New Roman" w:cs="Times New Roman"/>
          <w:sz w:val="28"/>
          <w:szCs w:val="28"/>
        </w:rPr>
        <w:t xml:space="preserve"> Свиридова </w:t>
      </w:r>
      <w:r w:rsidR="00FB77AF">
        <w:rPr>
          <w:rFonts w:ascii="Times New Roman" w:hAnsi="Times New Roman" w:cs="Times New Roman"/>
          <w:sz w:val="28"/>
          <w:szCs w:val="28"/>
        </w:rPr>
        <w:t>«</w:t>
      </w:r>
      <w:r w:rsidR="00C4147F">
        <w:rPr>
          <w:rFonts w:ascii="Times New Roman" w:hAnsi="Times New Roman" w:cs="Times New Roman"/>
          <w:sz w:val="28"/>
          <w:szCs w:val="28"/>
        </w:rPr>
        <w:t>Метель</w:t>
      </w:r>
      <w:r w:rsidR="00FB77AF">
        <w:rPr>
          <w:rFonts w:ascii="Times New Roman" w:hAnsi="Times New Roman" w:cs="Times New Roman"/>
          <w:sz w:val="28"/>
          <w:szCs w:val="28"/>
        </w:rPr>
        <w:t>»</w:t>
      </w:r>
      <w:r w:rsidR="00C4147F">
        <w:rPr>
          <w:rFonts w:ascii="Times New Roman" w:hAnsi="Times New Roman" w:cs="Times New Roman"/>
          <w:sz w:val="28"/>
          <w:szCs w:val="28"/>
        </w:rPr>
        <w:t xml:space="preserve"> и Э</w:t>
      </w:r>
      <w:r w:rsidR="00C4147F" w:rsidRPr="00C4147F">
        <w:rPr>
          <w:rFonts w:ascii="Times New Roman" w:hAnsi="Times New Roman" w:cs="Times New Roman"/>
          <w:sz w:val="28"/>
          <w:szCs w:val="28"/>
        </w:rPr>
        <w:t>.</w:t>
      </w:r>
      <w:r w:rsidR="00C4147F">
        <w:rPr>
          <w:rFonts w:ascii="Times New Roman" w:hAnsi="Times New Roman" w:cs="Times New Roman"/>
          <w:sz w:val="28"/>
          <w:szCs w:val="28"/>
        </w:rPr>
        <w:t xml:space="preserve"> Грига </w:t>
      </w:r>
      <w:r w:rsidR="00FB77AF">
        <w:rPr>
          <w:rFonts w:ascii="Times New Roman" w:hAnsi="Times New Roman" w:cs="Times New Roman"/>
          <w:sz w:val="28"/>
          <w:szCs w:val="28"/>
        </w:rPr>
        <w:t>«</w:t>
      </w:r>
      <w:r w:rsidR="00C4147F">
        <w:rPr>
          <w:rFonts w:ascii="Times New Roman" w:hAnsi="Times New Roman" w:cs="Times New Roman"/>
          <w:sz w:val="28"/>
          <w:szCs w:val="28"/>
        </w:rPr>
        <w:t>Утро</w:t>
      </w:r>
      <w:r w:rsidR="00FB77AF">
        <w:rPr>
          <w:rFonts w:ascii="Times New Roman" w:hAnsi="Times New Roman" w:cs="Times New Roman"/>
          <w:sz w:val="28"/>
          <w:szCs w:val="28"/>
        </w:rPr>
        <w:t>»</w:t>
      </w:r>
    </w:p>
    <w:p w14:paraId="3651AC32" w14:textId="5D6659CC" w:rsidR="00C4147F" w:rsidRPr="002A053A" w:rsidRDefault="00FB77AF" w:rsidP="007A79E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5023291"/>
      <w:r>
        <w:rPr>
          <w:rFonts w:ascii="Times New Roman" w:hAnsi="Times New Roman" w:cs="Times New Roman"/>
          <w:sz w:val="28"/>
          <w:szCs w:val="28"/>
        </w:rPr>
        <w:t>Литература 6 класс</w:t>
      </w:r>
      <w:r w:rsidR="00DB27B0" w:rsidRPr="00DB27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</w:t>
      </w:r>
      <w:r w:rsidR="00DB27B0" w:rsidRPr="00DB27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-х частях</w:t>
      </w:r>
      <w:r w:rsidR="00DB27B0" w:rsidRPr="00DB27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7B0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gramStart"/>
      <w:r w:rsidR="00DB27B0">
        <w:rPr>
          <w:rFonts w:ascii="Times New Roman" w:hAnsi="Times New Roman" w:cs="Times New Roman"/>
          <w:sz w:val="28"/>
          <w:szCs w:val="28"/>
        </w:rPr>
        <w:t>В</w:t>
      </w:r>
      <w:r w:rsidR="008C0487">
        <w:rPr>
          <w:rFonts w:ascii="Times New Roman" w:hAnsi="Times New Roman" w:cs="Times New Roman"/>
          <w:sz w:val="28"/>
          <w:szCs w:val="28"/>
        </w:rPr>
        <w:t>.</w:t>
      </w:r>
      <w:r w:rsidR="00DB27B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B27B0">
        <w:rPr>
          <w:rFonts w:ascii="Times New Roman" w:hAnsi="Times New Roman" w:cs="Times New Roman"/>
          <w:sz w:val="28"/>
          <w:szCs w:val="28"/>
        </w:rPr>
        <w:t xml:space="preserve"> Коровиной</w:t>
      </w:r>
      <w:r w:rsidR="00DB27B0" w:rsidRPr="00DB27B0">
        <w:rPr>
          <w:rFonts w:ascii="Times New Roman" w:hAnsi="Times New Roman" w:cs="Times New Roman"/>
          <w:sz w:val="28"/>
          <w:szCs w:val="28"/>
        </w:rPr>
        <w:t>/ -</w:t>
      </w:r>
      <w:r w:rsidR="00F964D2">
        <w:rPr>
          <w:rFonts w:ascii="Times New Roman" w:hAnsi="Times New Roman" w:cs="Times New Roman"/>
          <w:sz w:val="28"/>
          <w:szCs w:val="28"/>
        </w:rPr>
        <w:t xml:space="preserve"> </w:t>
      </w:r>
      <w:r w:rsidR="00DB27B0">
        <w:rPr>
          <w:rFonts w:ascii="Times New Roman" w:hAnsi="Times New Roman" w:cs="Times New Roman"/>
          <w:sz w:val="28"/>
          <w:szCs w:val="28"/>
        </w:rPr>
        <w:t>М</w:t>
      </w:r>
      <w:r w:rsidR="00DB27B0" w:rsidRPr="00DB27B0">
        <w:rPr>
          <w:rFonts w:ascii="Times New Roman" w:hAnsi="Times New Roman" w:cs="Times New Roman"/>
          <w:sz w:val="28"/>
          <w:szCs w:val="28"/>
        </w:rPr>
        <w:t>.:</w:t>
      </w:r>
      <w:r w:rsidR="00DB27B0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="00DB27B0" w:rsidRPr="00DB27B0">
        <w:rPr>
          <w:rFonts w:ascii="Times New Roman" w:hAnsi="Times New Roman" w:cs="Times New Roman"/>
          <w:sz w:val="28"/>
          <w:szCs w:val="28"/>
        </w:rPr>
        <w:t>,</w:t>
      </w:r>
      <w:r w:rsidR="00F964D2">
        <w:rPr>
          <w:rFonts w:ascii="Times New Roman" w:hAnsi="Times New Roman" w:cs="Times New Roman"/>
          <w:sz w:val="28"/>
          <w:szCs w:val="28"/>
        </w:rPr>
        <w:t xml:space="preserve"> </w:t>
      </w:r>
      <w:r w:rsidR="00DB27B0" w:rsidRPr="00DB27B0">
        <w:rPr>
          <w:rFonts w:ascii="Times New Roman" w:hAnsi="Times New Roman" w:cs="Times New Roman"/>
          <w:sz w:val="28"/>
          <w:szCs w:val="28"/>
        </w:rPr>
        <w:t>20</w:t>
      </w:r>
      <w:r w:rsidR="00F964D2">
        <w:rPr>
          <w:rFonts w:ascii="Times New Roman" w:hAnsi="Times New Roman" w:cs="Times New Roman"/>
          <w:sz w:val="28"/>
          <w:szCs w:val="28"/>
        </w:rPr>
        <w:t>20</w:t>
      </w:r>
    </w:p>
    <w:bookmarkEnd w:id="1"/>
    <w:p w14:paraId="7647C65D" w14:textId="77777777" w:rsidR="00632D04" w:rsidRPr="001B0C0E" w:rsidRDefault="004E4E7F" w:rsidP="004E4E7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ХОД УРОКА</w:t>
      </w:r>
    </w:p>
    <w:p w14:paraId="3A91D393" w14:textId="77777777" w:rsidR="009979C9" w:rsidRPr="001B0C0E" w:rsidRDefault="009979C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E7690" w14:textId="77777777" w:rsidR="00632D04" w:rsidRPr="00B3557A" w:rsidRDefault="00B3557A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557A">
        <w:rPr>
          <w:rFonts w:ascii="Times New Roman" w:hAnsi="Times New Roman" w:cs="Times New Roman"/>
          <w:b/>
          <w:sz w:val="28"/>
          <w:szCs w:val="28"/>
        </w:rPr>
        <w:t>1.</w:t>
      </w:r>
      <w:r w:rsidR="00632D04" w:rsidRPr="00FB39F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632D04" w:rsidRPr="001B0C0E">
        <w:rPr>
          <w:rFonts w:ascii="Times New Roman" w:hAnsi="Times New Roman" w:cs="Times New Roman"/>
          <w:sz w:val="32"/>
          <w:szCs w:val="32"/>
        </w:rPr>
        <w:t>.</w:t>
      </w:r>
      <w:r w:rsidR="00632D04" w:rsidRPr="001B0C0E">
        <w:rPr>
          <w:rFonts w:ascii="Times New Roman" w:hAnsi="Times New Roman" w:cs="Times New Roman"/>
          <w:sz w:val="28"/>
          <w:szCs w:val="28"/>
        </w:rPr>
        <w:t xml:space="preserve"> Приветствие. Проверка готовности класса к уроку</w:t>
      </w:r>
      <w:r w:rsidR="008C0487">
        <w:rPr>
          <w:rFonts w:ascii="Times New Roman" w:hAnsi="Times New Roman" w:cs="Times New Roman"/>
          <w:sz w:val="28"/>
          <w:szCs w:val="28"/>
        </w:rPr>
        <w:t>.</w:t>
      </w:r>
    </w:p>
    <w:p w14:paraId="33C722B8" w14:textId="77777777" w:rsidR="00DF0AE1" w:rsidRPr="00DF0AE1" w:rsidRDefault="00632D04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0E">
        <w:rPr>
          <w:rFonts w:ascii="Times New Roman" w:hAnsi="Times New Roman" w:cs="Times New Roman"/>
          <w:sz w:val="28"/>
          <w:szCs w:val="28"/>
        </w:rPr>
        <w:t>-</w:t>
      </w:r>
      <w:r w:rsidR="008C0487">
        <w:rPr>
          <w:rFonts w:ascii="Times New Roman" w:hAnsi="Times New Roman" w:cs="Times New Roman"/>
          <w:sz w:val="28"/>
          <w:szCs w:val="28"/>
        </w:rPr>
        <w:t xml:space="preserve"> </w:t>
      </w:r>
      <w:r w:rsidR="00DF0AE1">
        <w:rPr>
          <w:rFonts w:ascii="Times New Roman" w:hAnsi="Times New Roman" w:cs="Times New Roman"/>
          <w:sz w:val="28"/>
          <w:szCs w:val="28"/>
        </w:rPr>
        <w:t>Прозвенел звонок</w:t>
      </w:r>
      <w:r w:rsidR="00DF0AE1" w:rsidRPr="00894D41">
        <w:rPr>
          <w:rFonts w:ascii="Times New Roman" w:hAnsi="Times New Roman" w:cs="Times New Roman"/>
          <w:sz w:val="28"/>
          <w:szCs w:val="28"/>
        </w:rPr>
        <w:t>,</w:t>
      </w:r>
      <w:r w:rsidR="00DF0AE1">
        <w:rPr>
          <w:rFonts w:ascii="Times New Roman" w:hAnsi="Times New Roman" w:cs="Times New Roman"/>
          <w:sz w:val="28"/>
          <w:szCs w:val="28"/>
        </w:rPr>
        <w:t xml:space="preserve"> начинается урок</w:t>
      </w:r>
    </w:p>
    <w:p w14:paraId="798BAD5B" w14:textId="77777777" w:rsidR="00632D04" w:rsidRPr="00965A34" w:rsidRDefault="00632D04" w:rsidP="007A79EE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C0E">
        <w:rPr>
          <w:rFonts w:ascii="Times New Roman" w:eastAsia="Calibri" w:hAnsi="Times New Roman" w:cs="Times New Roman"/>
          <w:sz w:val="28"/>
          <w:szCs w:val="28"/>
        </w:rPr>
        <w:t>Мы, как всегда, я надеюсь, рады видеть друг друга и готовы к совместной твор</w:t>
      </w:r>
      <w:r w:rsidR="00965A34">
        <w:rPr>
          <w:rFonts w:ascii="Times New Roman" w:eastAsia="Calibri" w:hAnsi="Times New Roman" w:cs="Times New Roman"/>
          <w:sz w:val="28"/>
          <w:szCs w:val="28"/>
        </w:rPr>
        <w:t>ческой работе.</w:t>
      </w:r>
    </w:p>
    <w:p w14:paraId="04DBF03C" w14:textId="2C6853E7" w:rsidR="00B3557A" w:rsidRDefault="00605008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65A34" w:rsidRPr="00FB3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тивация учебной деятельности</w:t>
      </w:r>
      <w:r w:rsidR="00B3557A" w:rsidRPr="006455D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3557A" w:rsidRPr="00B355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57A">
        <w:rPr>
          <w:rFonts w:ascii="Times New Roman" w:hAnsi="Times New Roman" w:cs="Times New Roman"/>
          <w:b/>
          <w:sz w:val="28"/>
          <w:szCs w:val="28"/>
          <w:lang w:eastAsia="ru-RU"/>
        </w:rPr>
        <w:t>Актуализация опорных знаний</w:t>
      </w:r>
    </w:p>
    <w:p w14:paraId="049BF090" w14:textId="32BE361E" w:rsidR="00965A34" w:rsidRPr="00FB77AF" w:rsidRDefault="00B3557A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</w:t>
      </w:r>
      <w:r w:rsidR="0019174D" w:rsidRPr="0043251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965A34" w:rsidRPr="0043251B">
        <w:rPr>
          <w:rFonts w:ascii="Times New Roman" w:hAnsi="Times New Roman" w:cs="Times New Roman"/>
          <w:i/>
          <w:sz w:val="28"/>
          <w:szCs w:val="28"/>
          <w:lang w:eastAsia="ru-RU"/>
        </w:rPr>
        <w:t>Работа с</w:t>
      </w:r>
      <w:r w:rsidR="00F964D2">
        <w:rPr>
          <w:rFonts w:ascii="Times New Roman" w:hAnsi="Times New Roman" w:cs="Times New Roman"/>
          <w:i/>
          <w:sz w:val="28"/>
          <w:szCs w:val="28"/>
          <w:lang w:eastAsia="ru-RU"/>
        </w:rPr>
        <w:t>о слайдом</w:t>
      </w:r>
    </w:p>
    <w:p w14:paraId="6D6871B7" w14:textId="77777777" w:rsidR="0019174D" w:rsidRPr="00CA4D98" w:rsidRDefault="0043251B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B60301">
        <w:rPr>
          <w:rFonts w:ascii="Times New Roman" w:hAnsi="Times New Roman" w:cs="Times New Roman"/>
          <w:sz w:val="28"/>
          <w:szCs w:val="28"/>
          <w:lang w:eastAsia="ru-RU"/>
        </w:rPr>
        <w:t>то общего у этих фотографий и ч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B60301">
        <w:rPr>
          <w:rFonts w:ascii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тся</w:t>
      </w:r>
      <w:r w:rsidR="00CA4D98" w:rsidRPr="00CA4D98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5ADF7C87" w14:textId="77777777" w:rsidR="00CA4D98" w:rsidRPr="00CA4D98" w:rsidRDefault="00B3557A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="00CA4D98" w:rsidRPr="00CA4D9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CA4D98">
        <w:rPr>
          <w:rFonts w:ascii="Times New Roman" w:hAnsi="Times New Roman" w:cs="Times New Roman"/>
          <w:i/>
          <w:sz w:val="28"/>
          <w:szCs w:val="28"/>
          <w:lang w:eastAsia="ru-RU"/>
        </w:rPr>
        <w:t>Беседа</w:t>
      </w:r>
    </w:p>
    <w:p w14:paraId="4AB93B68" w14:textId="0208F8F1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- Какое время года вам нравится? (слайды </w:t>
      </w:r>
      <w:r w:rsidR="00FA2C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CD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CD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94D41" w:rsidRPr="00894D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CD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F28E1FE" w14:textId="77777777" w:rsidR="000139A3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- Интересно вам узнать, какое время года нравилось Пушкину?</w:t>
      </w:r>
    </w:p>
    <w:p w14:paraId="1E72A59E" w14:textId="77777777" w:rsidR="008943A3" w:rsidRDefault="000139A3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174D"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то считает</w:t>
      </w:r>
      <w:r w:rsidRPr="000139A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поэт любил весну</w:t>
      </w:r>
      <w:r w:rsidR="00382A9B" w:rsidRPr="00382A9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2F4857CB" w14:textId="77777777" w:rsidR="002E78CD" w:rsidRPr="00B07A60" w:rsidRDefault="008943A3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A9B">
        <w:rPr>
          <w:rFonts w:ascii="Times New Roman" w:hAnsi="Times New Roman" w:cs="Times New Roman"/>
          <w:sz w:val="28"/>
          <w:szCs w:val="28"/>
          <w:lang w:eastAsia="ru-RU"/>
        </w:rPr>
        <w:t>А как</w:t>
      </w:r>
      <w:r w:rsidR="009648FE">
        <w:rPr>
          <w:rFonts w:ascii="Times New Roman" w:hAnsi="Times New Roman" w:cs="Times New Roman"/>
          <w:sz w:val="28"/>
          <w:szCs w:val="28"/>
          <w:lang w:eastAsia="ru-RU"/>
        </w:rPr>
        <w:t xml:space="preserve"> же его строчки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55CE5D6" w14:textId="77777777" w:rsidR="00B07A60" w:rsidRPr="00B07A60" w:rsidRDefault="00B07A60" w:rsidP="008C0487">
      <w:pPr>
        <w:pStyle w:val="a3"/>
        <w:spacing w:line="360" w:lineRule="auto"/>
        <w:ind w:left="1415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07A60">
        <w:rPr>
          <w:rFonts w:ascii="Times New Roman" w:hAnsi="Times New Roman" w:cs="Times New Roman"/>
          <w:i/>
          <w:sz w:val="28"/>
          <w:szCs w:val="28"/>
          <w:lang w:eastAsia="ru-RU"/>
        </w:rPr>
        <w:t>Теперь моя пора: я не люблю весны;</w:t>
      </w:r>
    </w:p>
    <w:p w14:paraId="57E9E31C" w14:textId="77777777" w:rsidR="00B07A60" w:rsidRDefault="00B07A60" w:rsidP="008C0487">
      <w:pPr>
        <w:pStyle w:val="a3"/>
        <w:spacing w:line="360" w:lineRule="auto"/>
        <w:ind w:left="1415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07A60">
        <w:rPr>
          <w:rFonts w:ascii="Times New Roman" w:hAnsi="Times New Roman" w:cs="Times New Roman"/>
          <w:i/>
          <w:sz w:val="28"/>
          <w:szCs w:val="28"/>
          <w:lang w:val="en-US" w:eastAsia="ru-RU"/>
        </w:rPr>
        <w:t>C</w:t>
      </w:r>
      <w:r w:rsidRPr="00B07A60">
        <w:rPr>
          <w:rFonts w:ascii="Times New Roman" w:hAnsi="Times New Roman" w:cs="Times New Roman"/>
          <w:i/>
          <w:sz w:val="28"/>
          <w:szCs w:val="28"/>
          <w:lang w:eastAsia="ru-RU"/>
        </w:rPr>
        <w:t>кучна мне оттепель; вонь, грязь - весной я болен…</w:t>
      </w:r>
    </w:p>
    <w:p w14:paraId="42BA94FE" w14:textId="77777777" w:rsidR="008C0487" w:rsidRPr="004268D1" w:rsidRDefault="008C0487" w:rsidP="008C0487">
      <w:pPr>
        <w:pStyle w:val="a3"/>
        <w:spacing w:line="360" w:lineRule="auto"/>
        <w:ind w:left="1415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0AF2BCBA" w14:textId="77777777" w:rsidR="00B07A60" w:rsidRPr="008943A3" w:rsidRDefault="00B07A60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43A3">
        <w:rPr>
          <w:rFonts w:ascii="Times New Roman" w:hAnsi="Times New Roman" w:cs="Times New Roman"/>
          <w:sz w:val="28"/>
          <w:szCs w:val="28"/>
          <w:lang w:eastAsia="ru-RU"/>
        </w:rPr>
        <w:t>Поэт не любил весну,</w:t>
      </w:r>
      <w:r w:rsidR="008943A3" w:rsidRPr="008943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3A3">
        <w:rPr>
          <w:rFonts w:ascii="Times New Roman" w:hAnsi="Times New Roman" w:cs="Times New Roman"/>
          <w:sz w:val="28"/>
          <w:szCs w:val="28"/>
          <w:lang w:eastAsia="ru-RU"/>
        </w:rPr>
        <w:t>о чём писал с откровенностью</w:t>
      </w:r>
      <w:r w:rsidR="008943A3" w:rsidRPr="008943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3EE6FE" w14:textId="77777777" w:rsidR="00B07A60" w:rsidRPr="008943A3" w:rsidRDefault="008943A3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43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 многих из вас любимое время года - лето</w:t>
      </w:r>
      <w:r w:rsidRPr="008943A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Пушкин любил лето</w:t>
      </w:r>
      <w:r w:rsidRPr="008943A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11305353" w14:textId="77777777" w:rsidR="008943A3" w:rsidRPr="00BD65B9" w:rsidRDefault="008943A3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943A3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D65B9">
        <w:rPr>
          <w:rFonts w:ascii="Times New Roman" w:hAnsi="Times New Roman" w:cs="Times New Roman"/>
          <w:i/>
          <w:sz w:val="28"/>
          <w:szCs w:val="28"/>
          <w:lang w:eastAsia="ru-RU"/>
        </w:rPr>
        <w:t>Ох</w:t>
      </w:r>
      <w:proofErr w:type="gramEnd"/>
      <w:r w:rsidRPr="00BD65B9">
        <w:rPr>
          <w:rFonts w:ascii="Times New Roman" w:hAnsi="Times New Roman" w:cs="Times New Roman"/>
          <w:i/>
          <w:sz w:val="28"/>
          <w:szCs w:val="28"/>
          <w:lang w:eastAsia="ru-RU"/>
        </w:rPr>
        <w:t>, лето красное! любил бы я тебя,</w:t>
      </w:r>
    </w:p>
    <w:p w14:paraId="05F961B6" w14:textId="77777777" w:rsidR="008C0487" w:rsidRDefault="00BD65B9" w:rsidP="008C0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65B9">
        <w:rPr>
          <w:rFonts w:ascii="Times New Roman" w:hAnsi="Times New Roman" w:cs="Times New Roman"/>
          <w:i/>
          <w:sz w:val="28"/>
          <w:szCs w:val="28"/>
          <w:lang w:eastAsia="ru-RU"/>
        </w:rPr>
        <w:t>Когда б не зной, да пыль, да комары, да мухи</w:t>
      </w:r>
      <w:r w:rsidR="00B822C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14:paraId="4B262C54" w14:textId="77777777" w:rsidR="008C0487" w:rsidRDefault="008C0487" w:rsidP="008C0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127F689D" w14:textId="77777777" w:rsidR="00BD65B9" w:rsidRDefault="00BD65B9" w:rsidP="008C0487">
      <w:pPr>
        <w:pStyle w:val="a3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</w:t>
      </w:r>
      <w:r w:rsidR="008C048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D65B9">
        <w:rPr>
          <w:rFonts w:ascii="Times New Roman" w:hAnsi="Times New Roman"/>
          <w:sz w:val="28"/>
          <w:szCs w:val="28"/>
          <w:lang w:eastAsia="ru-RU"/>
        </w:rPr>
        <w:t>Для Пушкина не существовало поры года лучше осен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65B9">
        <w:rPr>
          <w:rFonts w:ascii="Times New Roman" w:hAnsi="Times New Roman"/>
          <w:sz w:val="28"/>
          <w:szCs w:val="28"/>
          <w:lang w:eastAsia="ru-RU"/>
        </w:rPr>
        <w:t>Вспомните строки поэта об осени.</w:t>
      </w:r>
      <w:r w:rsidRPr="00BD6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3CDCF732" w14:textId="77777777" w:rsidR="00BD65B9" w:rsidRDefault="00BD65B9" w:rsidP="007A79EE">
      <w:pPr>
        <w:spacing w:after="0" w:line="240" w:lineRule="auto"/>
        <w:ind w:firstLine="709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14:paraId="040420CB" w14:textId="77777777" w:rsidR="00BD65B9" w:rsidRPr="008C0487" w:rsidRDefault="00B60301" w:rsidP="004E4E7F">
      <w:pPr>
        <w:spacing w:after="0" w:line="240" w:lineRule="auto"/>
        <w:ind w:left="708"/>
        <w:rPr>
          <w:rFonts w:ascii="Times New Roman" w:eastAsia="Times New Roman" w:hAnsi="Times New Roman"/>
          <w:i/>
          <w:color w:val="000000"/>
          <w:lang w:eastAsia="ru-RU"/>
        </w:rPr>
      </w:pPr>
      <w:r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BD65B9"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нылая пора! Очей очарованье!</w:t>
      </w:r>
      <w:r w:rsidR="00BD65B9"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Приятна мне твоя прощальная краса —</w:t>
      </w:r>
      <w:r w:rsidR="00BD65B9"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Люблю я пышное природы увяданье,</w:t>
      </w:r>
      <w:r w:rsidR="00BD65B9"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В багрец и в золото одетые леса,</w:t>
      </w:r>
      <w:r w:rsidR="00BD65B9"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В их сенях ветра шум и свежее дыханье,</w:t>
      </w:r>
      <w:r w:rsidR="00BD65B9"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И мглой волнистою покрыты небеса,</w:t>
      </w:r>
      <w:r w:rsidR="00BD65B9"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И редкий солнца луч, и первые морозы,</w:t>
      </w:r>
      <w:r w:rsidR="00BD65B9"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И отдаленные седой зимы угрозы</w:t>
      </w:r>
      <w:r w:rsidRPr="008C048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14:paraId="2D6AC73E" w14:textId="77777777" w:rsidR="00BD65B9" w:rsidRPr="008C0487" w:rsidRDefault="00BD65B9" w:rsidP="007A79EE">
      <w:pPr>
        <w:ind w:firstLine="709"/>
        <w:rPr>
          <w:rFonts w:ascii="Times New Roman" w:hAnsi="Times New Roman"/>
          <w:i/>
        </w:rPr>
      </w:pPr>
    </w:p>
    <w:p w14:paraId="746A518A" w14:textId="77777777" w:rsidR="00BD65B9" w:rsidRPr="00B60301" w:rsidRDefault="00BD65B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0301">
        <w:rPr>
          <w:rFonts w:ascii="Times New Roman" w:hAnsi="Times New Roman" w:cs="Times New Roman"/>
          <w:sz w:val="28"/>
          <w:szCs w:val="28"/>
          <w:lang w:eastAsia="ru-RU"/>
        </w:rPr>
        <w:t>А как же поэт относился к зиме</w:t>
      </w:r>
      <w:r w:rsidR="00B60301" w:rsidRPr="00B6030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2DC707EE" w14:textId="77777777" w:rsidR="008943A3" w:rsidRPr="00B60301" w:rsidRDefault="00B60301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…</w:t>
      </w:r>
      <w:r w:rsidRPr="00B60301">
        <w:rPr>
          <w:rFonts w:ascii="Times New Roman" w:hAnsi="Times New Roman" w:cs="Times New Roman"/>
          <w:i/>
          <w:sz w:val="28"/>
          <w:szCs w:val="28"/>
          <w:lang w:eastAsia="ru-RU"/>
        </w:rPr>
        <w:t>Суровою зимой я более доволен</w:t>
      </w:r>
      <w:r w:rsidR="00B822C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B6030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7880569" w14:textId="77777777" w:rsidR="007B6CE9" w:rsidRPr="007B6CE9" w:rsidRDefault="007B6CE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лушайте музыку и скажите</w:t>
      </w:r>
      <w:r w:rsidRPr="007B6CE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картины возникают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ашем  воображении</w:t>
      </w:r>
      <w:proofErr w:type="gramEnd"/>
      <w:r w:rsidRPr="007B6CE9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2A9B">
        <w:rPr>
          <w:rFonts w:ascii="Times New Roman" w:hAnsi="Times New Roman" w:cs="Times New Roman"/>
          <w:sz w:val="28"/>
          <w:szCs w:val="28"/>
          <w:lang w:eastAsia="ru-RU"/>
        </w:rPr>
        <w:t>(Звучит «Метель» Свиридова)</w:t>
      </w:r>
    </w:p>
    <w:p w14:paraId="48445FB7" w14:textId="77777777" w:rsidR="0019174D" w:rsidRPr="009648FE" w:rsidRDefault="006604E8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48FE"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48FE" w:rsidRPr="001B0C0E">
        <w:rPr>
          <w:rFonts w:ascii="Times New Roman" w:hAnsi="Times New Roman" w:cs="Times New Roman"/>
          <w:sz w:val="28"/>
          <w:szCs w:val="28"/>
          <w:lang w:eastAsia="ru-RU"/>
        </w:rPr>
        <w:t>Вспомните</w:t>
      </w:r>
      <w:r w:rsidR="009648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48FE"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 ст</w:t>
      </w:r>
      <w:r w:rsidR="009648FE">
        <w:rPr>
          <w:rFonts w:ascii="Times New Roman" w:hAnsi="Times New Roman" w:cs="Times New Roman"/>
          <w:sz w:val="28"/>
          <w:szCs w:val="28"/>
          <w:lang w:eastAsia="ru-RU"/>
        </w:rPr>
        <w:t>ихотворения</w:t>
      </w:r>
      <w:proofErr w:type="gramEnd"/>
      <w:r w:rsidR="009648FE">
        <w:rPr>
          <w:rFonts w:ascii="Times New Roman" w:hAnsi="Times New Roman" w:cs="Times New Roman"/>
          <w:sz w:val="28"/>
          <w:szCs w:val="28"/>
          <w:lang w:eastAsia="ru-RU"/>
        </w:rPr>
        <w:t xml:space="preserve"> Пушкина о зиме</w:t>
      </w:r>
      <w:r w:rsidR="009648FE" w:rsidRPr="009648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6CE9">
        <w:rPr>
          <w:rFonts w:ascii="Times New Roman" w:hAnsi="Times New Roman" w:cs="Times New Roman"/>
          <w:sz w:val="28"/>
          <w:szCs w:val="28"/>
          <w:lang w:eastAsia="ru-RU"/>
        </w:rPr>
        <w:t>Докажите текстами стихотворений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, что Пушкин любил </w:t>
      </w:r>
      <w:proofErr w:type="gramStart"/>
      <w:r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зиму  </w:t>
      </w:r>
      <w:r w:rsidR="0019174D" w:rsidRPr="001B0C0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9174D" w:rsidRPr="00894D41">
        <w:rPr>
          <w:rFonts w:ascii="Times New Roman" w:hAnsi="Times New Roman" w:cs="Times New Roman"/>
          <w:i/>
          <w:sz w:val="28"/>
          <w:szCs w:val="28"/>
          <w:lang w:eastAsia="ru-RU"/>
        </w:rPr>
        <w:t>проверка инд</w:t>
      </w:r>
      <w:r w:rsidR="00894D41">
        <w:rPr>
          <w:rFonts w:ascii="Times New Roman" w:hAnsi="Times New Roman" w:cs="Times New Roman"/>
          <w:i/>
          <w:sz w:val="28"/>
          <w:szCs w:val="28"/>
          <w:lang w:eastAsia="ru-RU"/>
        </w:rPr>
        <w:t>ивидуальных</w:t>
      </w:r>
      <w:r w:rsidR="0019174D" w:rsidRPr="00894D4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даний)</w:t>
      </w:r>
    </w:p>
    <w:p w14:paraId="0218CFC4" w14:textId="77777777" w:rsidR="00320722" w:rsidRPr="00894D41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- От чего в душе поэта рождаются такие образы?</w:t>
      </w:r>
    </w:p>
    <w:p w14:paraId="0CE75558" w14:textId="77777777" w:rsidR="0019174D" w:rsidRPr="00DF0AE1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F0AE1">
        <w:rPr>
          <w:rFonts w:ascii="Times New Roman" w:hAnsi="Times New Roman" w:cs="Times New Roman"/>
          <w:i/>
          <w:sz w:val="28"/>
          <w:szCs w:val="28"/>
          <w:lang w:eastAsia="ru-RU"/>
        </w:rPr>
        <w:t>Сама природа помогает создавать такие образы</w:t>
      </w:r>
      <w:r w:rsidR="00B822C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DF0AE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14:paraId="21C1BADC" w14:textId="77777777" w:rsidR="00320722" w:rsidRPr="00894D41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- Какими качествами надо обладать, чтобы создать такие образы? Как вы думаете, надо иметь особое зрение?</w:t>
      </w:r>
    </w:p>
    <w:p w14:paraId="202A42A3" w14:textId="77777777" w:rsidR="0019174D" w:rsidRPr="00320722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0722">
        <w:rPr>
          <w:rFonts w:ascii="Times New Roman" w:hAnsi="Times New Roman" w:cs="Times New Roman"/>
          <w:i/>
          <w:sz w:val="28"/>
          <w:szCs w:val="28"/>
          <w:lang w:eastAsia="ru-RU"/>
        </w:rPr>
        <w:t>(Да, необходимо уметь наблюдать за при</w:t>
      </w:r>
      <w:r w:rsidR="008C0487">
        <w:rPr>
          <w:rFonts w:ascii="Times New Roman" w:hAnsi="Times New Roman" w:cs="Times New Roman"/>
          <w:i/>
          <w:sz w:val="28"/>
          <w:szCs w:val="28"/>
          <w:lang w:eastAsia="ru-RU"/>
        </w:rPr>
        <w:t>родой, замечать красоту природы</w:t>
      </w:r>
      <w:r w:rsidR="00B822C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320722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14:paraId="104B1EB4" w14:textId="77777777" w:rsidR="00320722" w:rsidRPr="00894D41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- А что ещё надо иметь поэту?</w:t>
      </w:r>
    </w:p>
    <w:p w14:paraId="2CE5930E" w14:textId="77777777" w:rsidR="0019174D" w:rsidRPr="00320722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20722">
        <w:rPr>
          <w:rFonts w:ascii="Times New Roman" w:hAnsi="Times New Roman" w:cs="Times New Roman"/>
          <w:i/>
          <w:sz w:val="28"/>
          <w:szCs w:val="28"/>
          <w:lang w:eastAsia="ru-RU"/>
        </w:rPr>
        <w:t>Воодушев</w:t>
      </w:r>
      <w:r w:rsidR="008C0487">
        <w:rPr>
          <w:rFonts w:ascii="Times New Roman" w:hAnsi="Times New Roman" w:cs="Times New Roman"/>
          <w:i/>
          <w:sz w:val="28"/>
          <w:szCs w:val="28"/>
          <w:lang w:eastAsia="ru-RU"/>
        </w:rPr>
        <w:t>ление, слух, хорошее настроение</w:t>
      </w:r>
      <w:r w:rsidR="00B822C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320722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14:paraId="7E474FFE" w14:textId="77777777" w:rsidR="006455DD" w:rsidRPr="006455DD" w:rsidRDefault="006455D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5D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8C04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ем похожи и чем от</w:t>
      </w:r>
      <w:r w:rsidRPr="006455DD">
        <w:rPr>
          <w:rFonts w:ascii="Times New Roman" w:hAnsi="Times New Roman" w:cs="Times New Roman"/>
          <w:sz w:val="28"/>
          <w:szCs w:val="28"/>
          <w:lang w:eastAsia="ru-RU"/>
        </w:rPr>
        <w:t>личаются иск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 xml:space="preserve">усство фотографии и поэтическое </w:t>
      </w:r>
      <w:r w:rsidRPr="006455DD">
        <w:rPr>
          <w:rFonts w:ascii="Times New Roman" w:hAnsi="Times New Roman" w:cs="Times New Roman"/>
          <w:sz w:val="28"/>
          <w:szCs w:val="28"/>
          <w:lang w:eastAsia="ru-RU"/>
        </w:rPr>
        <w:t>искусство?</w:t>
      </w:r>
    </w:p>
    <w:p w14:paraId="10D4CBE9" w14:textId="225BFFD1" w:rsidR="00B5107E" w:rsidRPr="00857654" w:rsidRDefault="0019174D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5765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Работа </w:t>
      </w:r>
      <w:r w:rsidR="00F7359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 рядам</w:t>
      </w:r>
      <w:r w:rsidRPr="0085765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(слайды 8,</w:t>
      </w:r>
      <w:r w:rsidR="008C048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85765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9,</w:t>
      </w:r>
      <w:r w:rsidR="008C048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85765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0,</w:t>
      </w:r>
      <w:r w:rsidR="008C048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85765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1).</w:t>
      </w:r>
    </w:p>
    <w:p w14:paraId="4E9F527B" w14:textId="56B39546" w:rsidR="0019174D" w:rsidRPr="002E38DC" w:rsidRDefault="00320722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0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74D"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Когда я слышу слово </w:t>
      </w:r>
      <w:r w:rsidR="0019174D" w:rsidRPr="006455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има...</w:t>
      </w:r>
      <w:r w:rsidR="0019174D"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е мысль, обсудив это в </w:t>
      </w:r>
      <w:r w:rsidR="00F73596">
        <w:rPr>
          <w:rFonts w:ascii="Times New Roman" w:hAnsi="Times New Roman" w:cs="Times New Roman"/>
          <w:sz w:val="28"/>
          <w:szCs w:val="28"/>
          <w:lang w:eastAsia="ru-RU"/>
        </w:rPr>
        <w:t>паре</w:t>
      </w:r>
      <w:r w:rsidR="0019174D" w:rsidRPr="001B0C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557A">
        <w:rPr>
          <w:rFonts w:ascii="Times New Roman" w:hAnsi="Times New Roman" w:cs="Times New Roman"/>
          <w:sz w:val="28"/>
          <w:szCs w:val="28"/>
          <w:lang w:eastAsia="ru-RU"/>
        </w:rPr>
        <w:t xml:space="preserve"> Составьте кластер</w:t>
      </w:r>
      <w:r w:rsidR="00B3557A" w:rsidRPr="002E3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2C124C" w14:textId="77777777" w:rsidR="00B5107E" w:rsidRPr="001B0C0E" w:rsidRDefault="00B5107E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7600" w:type="dxa"/>
        <w:tblCellSpacing w:w="7" w:type="dxa"/>
        <w:tblInd w:w="6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5"/>
        <w:gridCol w:w="2016"/>
        <w:gridCol w:w="3079"/>
      </w:tblGrid>
      <w:tr w:rsidR="0019174D" w:rsidRPr="001B0C0E" w14:paraId="0BE2C94F" w14:textId="77777777" w:rsidTr="000C5C1B">
        <w:trPr>
          <w:trHeight w:val="151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6D0BE" w14:textId="77777777" w:rsidR="0019174D" w:rsidRPr="00894D41" w:rsidRDefault="0019174D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42C86A" w14:textId="206124E7" w:rsidR="00320722" w:rsidRPr="00320722" w:rsidRDefault="00320722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r w:rsidR="000C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F579C" w14:textId="77777777" w:rsidR="00320722" w:rsidRDefault="00320722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0A0D1FE" w14:textId="5ED30986" w:rsidR="0019174D" w:rsidRPr="001B0C0E" w:rsidRDefault="00320722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0C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BA58" w14:textId="77777777" w:rsidR="00320722" w:rsidRPr="00320722" w:rsidRDefault="00320722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E8D76DE" w14:textId="77777777" w:rsidR="00C94406" w:rsidRDefault="00320722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741605A0" w14:textId="6367BE2D" w:rsidR="0019174D" w:rsidRPr="00320722" w:rsidRDefault="000C5C1B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</w:t>
            </w:r>
          </w:p>
        </w:tc>
      </w:tr>
      <w:tr w:rsidR="0019174D" w:rsidRPr="001B0C0E" w14:paraId="55D46350" w14:textId="77777777" w:rsidTr="000C5C1B">
        <w:trPr>
          <w:trHeight w:val="99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18AAF" w14:textId="77777777" w:rsidR="0019174D" w:rsidRPr="001B0C0E" w:rsidRDefault="0019174D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20AC7" w14:textId="77777777" w:rsidR="0019174D" w:rsidRPr="001B0C0E" w:rsidRDefault="0019174D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45EC3" w14:textId="77777777" w:rsidR="0019174D" w:rsidRPr="00320722" w:rsidRDefault="0019174D" w:rsidP="007A79EE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:</w:t>
            </w:r>
          </w:p>
        </w:tc>
      </w:tr>
    </w:tbl>
    <w:p w14:paraId="4FF2D34C" w14:textId="77777777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.</w:t>
      </w:r>
    </w:p>
    <w:p w14:paraId="31A0DF48" w14:textId="75CDDC46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r w:rsidR="00F735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яд</w:t>
      </w:r>
      <w:r w:rsidRPr="001B0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3A28A60" w14:textId="77777777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я слышу слово</w:t>
      </w:r>
      <w:r w:rsidR="008C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а»</w:t>
      </w: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 чувствую радость в своей душе, чувствую красоту природы.</w:t>
      </w:r>
    </w:p>
    <w:p w14:paraId="0DA347B7" w14:textId="5907160D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="00F735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яд</w:t>
      </w:r>
      <w:r w:rsidRPr="001B0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4C02EBDB" w14:textId="77777777" w:rsidR="0019174D" w:rsidRPr="001B0C0E" w:rsidRDefault="008C0487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я слышу слово «зима»</w:t>
      </w:r>
      <w:r w:rsidR="0019174D"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 слышу звуки природы: завывание ветра, хруст снега, шум деревьев.</w:t>
      </w:r>
    </w:p>
    <w:p w14:paraId="271F0920" w14:textId="0C1DCEB2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3 </w:t>
      </w:r>
      <w:r w:rsidR="00F735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яд</w:t>
      </w:r>
      <w:r w:rsidRPr="001B0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6CADDEEC" w14:textId="77777777" w:rsidR="0019174D" w:rsidRPr="001B0C0E" w:rsidRDefault="008C0487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я слышу слово «зима»</w:t>
      </w:r>
      <w:r w:rsidR="0019174D"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 представляю белые поля, крыши домов, покрытые снегом, разные следы зверей в лесу.</w:t>
      </w:r>
    </w:p>
    <w:p w14:paraId="654DFCD1" w14:textId="07A9EFFE" w:rsidR="0019174D" w:rsidRPr="00857654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576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лушание музыки </w:t>
      </w:r>
      <w:proofErr w:type="spellStart"/>
      <w:r w:rsidRPr="008576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.Грига</w:t>
      </w:r>
      <w:proofErr w:type="spellEnd"/>
      <w:r w:rsidRPr="008576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слайд 1</w:t>
      </w:r>
      <w:r w:rsidR="001F03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8576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.</w:t>
      </w:r>
    </w:p>
    <w:p w14:paraId="7BE8CC24" w14:textId="77777777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послушайте музыку, попробуйте догадаться, о каком времени суток написал музыку </w:t>
      </w:r>
      <w:proofErr w:type="spellStart"/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риг</w:t>
      </w:r>
      <w:proofErr w:type="spellEnd"/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EC88B3" w14:textId="77777777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ём это произведение? (</w:t>
      </w:r>
      <w:r w:rsidRPr="00894D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 утре</w:t>
      </w: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9450C2E" w14:textId="77777777" w:rsidR="0019174D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огадались?</w:t>
      </w:r>
    </w:p>
    <w:p w14:paraId="38F0E953" w14:textId="5265FEA9" w:rsidR="00F43FBB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ушайте строчки к этому произведению (слайд 1</w:t>
      </w:r>
      <w:r w:rsidR="001F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0D33D9DD" w14:textId="77777777" w:rsidR="004E4E7F" w:rsidRDefault="004E4E7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939BC6B" w14:textId="77777777" w:rsidR="00F43FBB" w:rsidRPr="002E78CD" w:rsidRDefault="00F43FBB" w:rsidP="004E4E7F">
      <w:pPr>
        <w:pStyle w:val="a3"/>
        <w:spacing w:line="360" w:lineRule="auto"/>
        <w:ind w:left="141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лнышко всходит,</w:t>
      </w:r>
    </w:p>
    <w:p w14:paraId="56FE1323" w14:textId="77777777" w:rsidR="00D83611" w:rsidRPr="00D83611" w:rsidRDefault="00F43FBB" w:rsidP="004E4E7F">
      <w:pPr>
        <w:pStyle w:val="a3"/>
        <w:spacing w:line="360" w:lineRule="auto"/>
        <w:ind w:left="141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ебо светлеет,</w:t>
      </w:r>
      <w:r w:rsidR="00D83611" w:rsidRPr="00D83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6C30FD61" w14:textId="77777777" w:rsidR="00D83611" w:rsidRPr="00D83611" w:rsidRDefault="00D83611" w:rsidP="004E4E7F">
      <w:pPr>
        <w:pStyle w:val="a3"/>
        <w:spacing w:line="360" w:lineRule="auto"/>
        <w:ind w:left="141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рода проснулась</w:t>
      </w:r>
      <w:r w:rsidRPr="002E78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14:paraId="2E756002" w14:textId="77777777" w:rsidR="0019174D" w:rsidRPr="00D83611" w:rsidRDefault="00D83611" w:rsidP="004E4E7F">
      <w:pPr>
        <w:pStyle w:val="a3"/>
        <w:spacing w:line="360" w:lineRule="auto"/>
        <w:ind w:left="141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утро пришло</w:t>
      </w:r>
      <w:r w:rsidRPr="002E78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7F10A9C" w14:textId="77777777" w:rsidR="00A70B70" w:rsidRPr="001B0C0E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е тему нашего урока.</w:t>
      </w:r>
    </w:p>
    <w:p w14:paraId="2530F35E" w14:textId="7DB89591" w:rsidR="00BD5609" w:rsidRPr="00894D41" w:rsidRDefault="0019174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94D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нее утро.</w:t>
      </w:r>
      <w:r w:rsidR="00894D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айд1</w:t>
      </w:r>
      <w:r w:rsidR="00F16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894D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61F517D1" w14:textId="77777777" w:rsidR="00B5107E" w:rsidRPr="001B0C0E" w:rsidRDefault="00B5107E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F8F62" w14:textId="71A6F43B" w:rsidR="00FB39F0" w:rsidRDefault="00605008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D5609" w:rsidRPr="00FB3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B3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цели и задач урока</w:t>
      </w:r>
    </w:p>
    <w:p w14:paraId="0E4C7001" w14:textId="3CECEFB3" w:rsidR="00A70B70" w:rsidRPr="00FB39F0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0B70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инадлежит к пейзажной лирике</w:t>
      </w:r>
      <w:r w:rsidR="00F84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71A231" w14:textId="77777777" w:rsidR="00A70B70" w:rsidRPr="00857654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природа всегда привлекала и вдохновляла и поэто</w:t>
      </w:r>
      <w:r w:rsidR="00B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и </w:t>
      </w:r>
      <w:r w:rsidR="008576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, и композиторов</w:t>
      </w:r>
      <w:r w:rsidR="00857654" w:rsidRPr="00857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 исключением. Природа для него была не просто фоном, она доставляла ему истинную радость. В творчестве поэта среди стихотворений</w:t>
      </w:r>
      <w:r w:rsidR="00320722" w:rsidRPr="003207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ых природе</w:t>
      </w:r>
      <w:r w:rsidR="00857654" w:rsidRPr="00857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место занимает стихотворение «Зимнее утро», изучению которого посвящён наш сегодняшний урок</w:t>
      </w:r>
      <w:r w:rsidR="00857654" w:rsidRPr="00857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804C0" w14:textId="77777777" w:rsidR="00F72D49" w:rsidRPr="006659A2" w:rsidRDefault="00320722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хотелось бы вам узнать, как</w:t>
      </w:r>
      <w:r w:rsidR="00665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зимнее утро </w:t>
      </w:r>
      <w:proofErr w:type="spellStart"/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88AF027" w14:textId="77777777" w:rsidR="00F72D49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</w:t>
      </w:r>
      <w:r w:rsidRPr="00320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поставим перед собой на сегодняшний урок?</w:t>
      </w:r>
    </w:p>
    <w:p w14:paraId="252BB6B3" w14:textId="77777777" w:rsidR="00F72D49" w:rsidRPr="006659A2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Продолжить знакомство с лирикой </w:t>
      </w:r>
      <w:proofErr w:type="spellStart"/>
      <w:r w:rsidRPr="00665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С.Пушкина</w:t>
      </w:r>
      <w:proofErr w:type="spellEnd"/>
      <w:r w:rsidR="008C0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90CC327" w14:textId="77777777" w:rsidR="00F72D49" w:rsidRPr="006659A2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Выявить своеобразие пейзажной лирики поэта</w:t>
      </w:r>
      <w:r w:rsidR="008C0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9A765A5" w14:textId="77777777" w:rsidR="00F72D49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Совершенствовать навыки анализа стихотворного текста</w:t>
      </w:r>
      <w:r w:rsidR="008C0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5F32071" w14:textId="77777777" w:rsidR="008C0487" w:rsidRPr="006659A2" w:rsidRDefault="008C0487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305D0E" w14:textId="63918AC6" w:rsidR="006659A2" w:rsidRDefault="00023F4F" w:rsidP="002C51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87208" w:rsidRPr="00D87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ичное усвоение новых знаний</w:t>
      </w:r>
    </w:p>
    <w:p w14:paraId="7AA4DA67" w14:textId="47C1AB1F" w:rsidR="00BF6654" w:rsidRPr="00BF6654" w:rsidRDefault="00BF6654" w:rsidP="00BF6654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4)</w:t>
      </w:r>
    </w:p>
    <w:p w14:paraId="296E98EF" w14:textId="138489A8" w:rsidR="006659A2" w:rsidRPr="001B0C0E" w:rsidRDefault="006659A2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е было написано Пушкиным очень быстро, в течение одного дня (3 ноября 1829 года) в селе Павловском Старицкого уезда Тверской губернии, в имении П</w:t>
      </w:r>
      <w:r w:rsidR="00BF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а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6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ича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ьфа. В Тверскую губернию к своим знакомым, семейству Вульфов, Пушкин заехал на этот раз (а бывал он там подолгу и неоднократно) на обратном пути с Кавказа. Стихотворение предстаёт глубоко личным и автобиографическим. </w:t>
      </w:r>
      <w:r w:rsidR="00BF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 был на подъёме творческих сил и помногу писал.</w:t>
      </w:r>
    </w:p>
    <w:p w14:paraId="12EDE12B" w14:textId="77777777" w:rsidR="00492DF8" w:rsidRPr="00622829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ли вы погрузит</w:t>
      </w:r>
      <w:r w:rsidR="00005E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чудесный мир лирики Пушкина?</w:t>
      </w:r>
    </w:p>
    <w:p w14:paraId="4AE3E804" w14:textId="77777777" w:rsidR="00F72D49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глаза, представьте себе, что сегодня воскресенье, не надо идти в школу, вы можете спать, сколько захочется. И вот вы наслаждаетесь тем, что не надо никуда торопиться. Но около 10 часов начинаете ощущать, что вас что-то разбудило. Вы открываете глаза и тут же закрываете их снова: ослепительный солнечный луч пробился между шторами и светит вам прямо в лицо. Вы встаете, подходите к окну, пошире раздвигаете занавески и… Что же вы видите? Там, за окном, во дворе, где еще вчера было пасмурно и сыро, а под ногами хлюпала грязь, сегодня все сияет ослепительной белизной 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ночь навалило снегу, и он…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ут я остановлюсь, потому что пришло волшебное время лирики.</w:t>
      </w:r>
    </w:p>
    <w:p w14:paraId="2448C08A" w14:textId="56A1C4FD" w:rsidR="00F72D49" w:rsidRPr="008E1E97" w:rsidRDefault="008E1E97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E1E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ем текст</w:t>
      </w:r>
      <w:r w:rsidRPr="008E1E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72D49" w:rsidRPr="008E1E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исполнении </w:t>
      </w:r>
      <w:r w:rsidR="00BF6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я</w:t>
      </w:r>
    </w:p>
    <w:p w14:paraId="160F34DE" w14:textId="77777777" w:rsidR="00F72D49" w:rsidRPr="00190EF5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6BEE1B" w14:textId="77777777" w:rsidR="00F72D49" w:rsidRPr="001B0C0E" w:rsidRDefault="00320722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артины вы увидели в процессе прослушивания поэтического текста, что услышали и почувствовали?</w:t>
      </w:r>
    </w:p>
    <w:p w14:paraId="279A6A43" w14:textId="77777777" w:rsidR="00F72D49" w:rsidRPr="00320722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кают три разные картины</w:t>
      </w:r>
      <w:r w:rsidR="00D87208" w:rsidRP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тро, морозное чистое</w:t>
      </w:r>
      <w:r w:rsidR="00D87208" w:rsidRP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чер, вьюжный, мрачный</w:t>
      </w:r>
      <w:r w:rsidR="00D87208" w:rsidRP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3207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ната</w:t>
      </w:r>
      <w:r w:rsidR="00D8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07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3207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гонь в печке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207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9EB47C1" w14:textId="77777777" w:rsidR="00F72D49" w:rsidRPr="001B0C0E" w:rsidRDefault="00D87208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сказать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тихотворение проникнуто только мрачным, пессимистическим настроением?</w:t>
      </w:r>
    </w:p>
    <w:p w14:paraId="022CB8E5" w14:textId="77777777" w:rsidR="00F72D49" w:rsidRPr="00190EF5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, настроение меняется: то оно весёлое, бодрое</w:t>
      </w:r>
      <w:r w:rsidR="00187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хотя иногда грустное и унылое,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отя хорошее преобладает, все «плохое» унес с собой вечер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8BDCD63" w14:textId="77777777" w:rsidR="00F72D49" w:rsidRPr="001B0C0E" w:rsidRDefault="008E1E97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разобрались в оттенках человеческих чувств, попытались понять состояние души героя.</w:t>
      </w:r>
    </w:p>
    <w:p w14:paraId="747CF82D" w14:textId="41F3196C" w:rsidR="00C94406" w:rsidRPr="00990D9A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</w:t>
      </w:r>
      <w:r w:rsidR="00BD560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560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</w:t>
      </w:r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и найдем слова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EB8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гут быть не</w:t>
      </w:r>
      <w:r w:rsidR="00492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</w:t>
      </w:r>
      <w:r w:rsidR="00492DF8" w:rsidRPr="0049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4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4406" w:rsidRPr="0099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</w:t>
      </w:r>
      <w:r w:rsidR="00990D9A" w:rsidRPr="0099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ды 1</w:t>
      </w:r>
      <w:r w:rsidR="002E3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990D9A" w:rsidRPr="0099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8)</w:t>
      </w:r>
    </w:p>
    <w:p w14:paraId="7949C36E" w14:textId="77777777" w:rsidR="00990D9A" w:rsidRPr="00990D9A" w:rsidRDefault="00EB1C5F" w:rsidP="007A79E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Аврора</w:t>
      </w:r>
    </w:p>
    <w:p w14:paraId="1DDB5603" w14:textId="77777777" w:rsidR="00990D9A" w:rsidRPr="00990D9A" w:rsidRDefault="00EB1C5F" w:rsidP="007A79E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верная звезда</w:t>
      </w:r>
    </w:p>
    <w:p w14:paraId="027F7F18" w14:textId="77777777" w:rsidR="00990D9A" w:rsidRPr="00990D9A" w:rsidRDefault="00EB1C5F" w:rsidP="007A79E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</w:t>
      </w:r>
    </w:p>
    <w:p w14:paraId="703B7290" w14:textId="77777777" w:rsidR="00990D9A" w:rsidRPr="00990D9A" w:rsidRDefault="00EB1C5F" w:rsidP="007A79E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9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</w:p>
    <w:p w14:paraId="28457937" w14:textId="6627E5DA" w:rsidR="00EB1C5F" w:rsidRPr="002E38DC" w:rsidRDefault="00EB1C5F" w:rsidP="002E38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</w:t>
      </w:r>
    </w:p>
    <w:p w14:paraId="0C480900" w14:textId="77777777" w:rsidR="00EB1C5F" w:rsidRPr="001B0C0E" w:rsidRDefault="00EB1C5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братимся за помощью к консультантам</w:t>
      </w:r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E0C8F" w14:textId="77777777" w:rsidR="00EB1C5F" w:rsidRPr="001B0C0E" w:rsidRDefault="00EB1C5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ная Аврора: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ора – древнеримская богиня утренней зари. Имеется в виду наступление утра на севере.</w:t>
      </w:r>
    </w:p>
    <w:p w14:paraId="5E848F55" w14:textId="77777777" w:rsidR="00EB1C5F" w:rsidRPr="001B0C0E" w:rsidRDefault="00EB1C5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ая звезда –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ли планету Венера. Здесь игра слов</w:t>
      </w:r>
      <w:r w:rsidR="008D65D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нера – это древнеримская богиня любви и красоты: именно так лирический герой называет свою возлюбленную.</w:t>
      </w:r>
    </w:p>
    <w:p w14:paraId="1E7B915D" w14:textId="77777777" w:rsidR="008D65D9" w:rsidRPr="001B0C0E" w:rsidRDefault="008D65D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 (устаревшее) –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женство, приятное состояние, иногда – сон.</w:t>
      </w:r>
    </w:p>
    <w:p w14:paraId="05845C54" w14:textId="77777777" w:rsidR="008D65D9" w:rsidRPr="001B0C0E" w:rsidRDefault="008D65D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ор (устаревшее) –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ера.</w:t>
      </w:r>
    </w:p>
    <w:p w14:paraId="41D6B731" w14:textId="77777777" w:rsidR="008D65D9" w:rsidRPr="001B0C0E" w:rsidRDefault="008D65D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еще слова вы отметили?</w:t>
      </w:r>
    </w:p>
    <w:p w14:paraId="653EA0E0" w14:textId="4FF3879B" w:rsidR="008D65D9" w:rsidRPr="001B0C0E" w:rsidRDefault="008D65D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в классе товарищей объясн</w:t>
      </w:r>
      <w:r w:rsidR="00EA0C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значение этих слов (</w:t>
      </w:r>
      <w:r w:rsidR="00622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9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EAE958E" w14:textId="77777777" w:rsidR="008D65D9" w:rsidRPr="001B0C0E" w:rsidRDefault="008D65D9" w:rsidP="0018783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гла</w:t>
      </w:r>
    </w:p>
    <w:p w14:paraId="7AAC3CCD" w14:textId="77777777" w:rsidR="008D65D9" w:rsidRPr="001B0C0E" w:rsidRDefault="008D65D9" w:rsidP="0018783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ое небо</w:t>
      </w:r>
    </w:p>
    <w:p w14:paraId="3CA58AF8" w14:textId="77777777" w:rsidR="008D65D9" w:rsidRPr="001B0C0E" w:rsidRDefault="008D65D9" w:rsidP="0018783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ешь</w:t>
      </w:r>
    </w:p>
    <w:p w14:paraId="35D127BB" w14:textId="77777777" w:rsidR="008D65D9" w:rsidRPr="001B0C0E" w:rsidRDefault="008D65D9" w:rsidP="0018783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рный блеск</w:t>
      </w:r>
    </w:p>
    <w:p w14:paraId="33EE1065" w14:textId="77777777" w:rsidR="008D65D9" w:rsidRPr="001B0C0E" w:rsidRDefault="008D65D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 поработали, а теперь отдохнем</w:t>
      </w:r>
      <w:r w:rsidR="007A434F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7B5E7" w14:textId="77777777" w:rsidR="00187839" w:rsidRDefault="0018783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00A3623" w14:textId="1CD1DD4C" w:rsidR="00EB1C5F" w:rsidRPr="001B0C0E" w:rsidRDefault="007A434F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B6C4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изкультминутка</w:t>
      </w:r>
      <w:r w:rsidRPr="003B6C40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3B6C40">
        <w:rPr>
          <w:rFonts w:ascii="Times New Roman" w:hAnsi="Times New Roman" w:cs="Times New Roman"/>
          <w:sz w:val="28"/>
          <w:szCs w:val="28"/>
          <w:u w:val="single"/>
          <w:lang w:eastAsia="ru-RU"/>
        </w:rPr>
        <w:t>(слайд</w:t>
      </w:r>
      <w:r w:rsidR="00A34A53" w:rsidRPr="003B6C4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2</w:t>
      </w:r>
      <w:r w:rsidR="002E38DC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Pr="001B0C0E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72CBA0AC" w14:textId="66137EB8" w:rsidR="00A34A53" w:rsidRPr="003E6AFB" w:rsidRDefault="00A34A53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 w:rsidR="0018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3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638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6AFB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D638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6A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DFDD06" w14:textId="190DD479" w:rsidR="00BD5609" w:rsidRPr="001B0C0E" w:rsidRDefault="008E1E97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ыразительно прочитаем перв</w:t>
      </w:r>
      <w:r w:rsidR="00D63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трофу</w:t>
      </w:r>
      <w:r w:rsidR="00187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EF072" w14:textId="77777777" w:rsidR="00BD5609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ение учеником)</w:t>
      </w:r>
    </w:p>
    <w:p w14:paraId="16CB00E9" w14:textId="77777777" w:rsidR="00F72D49" w:rsidRPr="001B0C0E" w:rsidRDefault="008E1E97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настроение создаётся автором? С помощью чего? Какие поэтические тропы вы нашли? Для чего автор их использует?</w:t>
      </w:r>
    </w:p>
    <w:p w14:paraId="04EEA6AB" w14:textId="77777777" w:rsidR="00FA0EB8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ка первого четверостишия: «мороз», «солнце», «день чудесный»</w:t>
      </w:r>
      <w:r w:rsidR="004E4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ет настроение радости, бодрости, восхищения природой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E4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27C8E31" w14:textId="77777777" w:rsidR="008E1E97" w:rsidRPr="00F30828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30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питеты: день чудесный, под го</w:t>
      </w:r>
      <w:r w:rsidR="008E1E97" w:rsidRPr="00F30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убыми небесами, прозрачный лес </w:t>
      </w:r>
      <w:r w:rsidRPr="00F30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питет рисует картину, создаёт образ прекрасного или безобразного</w:t>
      </w:r>
      <w:r w:rsidR="008E1E97" w:rsidRPr="00F30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30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E1E97" w:rsidRPr="00F30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форы: снег</w:t>
      </w:r>
      <w:r w:rsidR="003B6C40" w:rsidRPr="00F30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жит, лес чернеет (метафора оживляет, одухотворяет картину природы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B6C40" w:rsidRPr="00F30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F67BDC1" w14:textId="21B28A00" w:rsidR="00F72D49" w:rsidRPr="001B0C0E" w:rsidRDefault="003B6C40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почему меняется настроение во второ</w:t>
      </w:r>
      <w:r w:rsidR="00D6383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рофе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6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читать)</w:t>
      </w:r>
    </w:p>
    <w:p w14:paraId="19E74153" w14:textId="77777777" w:rsidR="00F72D49" w:rsidRPr="00190EF5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ка второй строфы задает тревожный тон, создает мрачное настроение: «злилась», «мутном небе», «печальная», «тучи». Впоследствии усиливается эффект от красоты природы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7C1C712" w14:textId="77777777" w:rsidR="00EB1C5F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онтраст, противопоставление использует автор?</w:t>
      </w:r>
    </w:p>
    <w:p w14:paraId="3FFEE70A" w14:textId="77777777" w:rsidR="00EB1C5F" w:rsidRPr="00190EF5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спользует </w:t>
      </w:r>
      <w:r w:rsidR="00187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-антонимы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0F23AE2" w14:textId="77777777" w:rsidR="00EB1C5F" w:rsidRPr="001B0C0E" w:rsidRDefault="003B6C40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составить такую табличку слов-противопоставлений</w:t>
      </w:r>
    </w:p>
    <w:p w14:paraId="57C9B82E" w14:textId="77777777" w:rsidR="00EB1C5F" w:rsidRPr="001B0C0E" w:rsidRDefault="0018783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точный материал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0ABB2DF" w14:textId="77777777" w:rsidR="00F72D49" w:rsidRDefault="003B6C40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целью мы выполняем эту работу?</w:t>
      </w:r>
    </w:p>
    <w:p w14:paraId="05FA0003" w14:textId="77777777" w:rsidR="00462E64" w:rsidRDefault="00462E64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F3540" w14:textId="77777777" w:rsidR="00462E64" w:rsidRDefault="004E4E7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сим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0AC100" w14:textId="77777777" w:rsidR="00462E64" w:rsidRDefault="004E4E7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9AF44B" w14:textId="77777777" w:rsidR="00462E64" w:rsidRDefault="004E4E7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9AAC2D" w14:textId="77777777" w:rsidR="00462E64" w:rsidRDefault="004E4E7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CC0666" w14:textId="77777777" w:rsidR="00462E64" w:rsidRDefault="004E4E7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1E5EE8" w14:textId="77777777" w:rsidR="00462E64" w:rsidRDefault="004E4E7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2BBAAD" w14:textId="77777777" w:rsidR="00462E64" w:rsidRPr="001B0C0E" w:rsidRDefault="00462E64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7B3A" w14:textId="7DFB2A23" w:rsidR="00F72D49" w:rsidRPr="001B0C0E" w:rsidRDefault="003B6C40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0"/>
      <w:bookmarkStart w:id="3" w:name="4fbc6b9cdc8a3b5fbf3437ae456f1f9191bdac36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такой прием, 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тивопоставления</w:t>
      </w:r>
      <w:r w:rsidR="00CD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72D49"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титеза 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ись в тетради).</w:t>
      </w:r>
    </w:p>
    <w:p w14:paraId="03754DFE" w14:textId="5F8A5DBC" w:rsidR="003B6C40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6C40" w:rsidRPr="003B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C40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красками нарисована 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в третье</w:t>
      </w:r>
      <w:r w:rsidR="00D104E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рофе</w:t>
      </w:r>
      <w:r w:rsidR="003B6C40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63DCEA8" w14:textId="77777777" w:rsidR="004E4E7F" w:rsidRDefault="003B6C40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E4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убые </w:t>
      </w:r>
      <w:r w:rsidRPr="00A44D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беса, блестя на солнце, чернеет, зеленеет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C2DE483" w14:textId="77777777" w:rsidR="003B6C40" w:rsidRDefault="003B6C40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ередаёт автор с помощью цвета?</w:t>
      </w:r>
    </w:p>
    <w:p w14:paraId="17A45B7F" w14:textId="77777777" w:rsidR="00023F4F" w:rsidRPr="00190EF5" w:rsidRDefault="00023F4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ение, великолепие зимнего утра)</w:t>
      </w:r>
    </w:p>
    <w:p w14:paraId="1756CBD0" w14:textId="5D01C5BE" w:rsidR="00023F4F" w:rsidRPr="00023F4F" w:rsidRDefault="00023F4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прочитаем четвёрт</w:t>
      </w:r>
      <w:r w:rsidR="00D10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трофу</w:t>
      </w:r>
      <w:r w:rsidRPr="00023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услышать, что происходит в доме?</w:t>
      </w:r>
    </w:p>
    <w:p w14:paraId="77D5B8A2" w14:textId="77777777" w:rsidR="00F72D49" w:rsidRPr="001B0C0E" w:rsidRDefault="00023F4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чего добивается этого Пушкин?</w:t>
      </w:r>
    </w:p>
    <w:p w14:paraId="5D192964" w14:textId="77777777" w:rsidR="00F72D49" w:rsidRPr="00190EF5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(…</w:t>
      </w:r>
      <w:r w:rsidR="0002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елым треском </w:t>
      </w:r>
      <w:r w:rsidR="004E4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щит затопленная печь</w:t>
      </w:r>
      <w:r w:rsidR="00023F4F" w:rsidRPr="0002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гласные звуки [р], [т], [с</w:t>
      </w:r>
      <w:proofErr w:type="gramStart"/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,[</w:t>
      </w:r>
      <w:proofErr w:type="gramEnd"/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]пом</w:t>
      </w:r>
      <w:r w:rsidR="0002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ают передать треск дров в печи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955DBFD" w14:textId="77777777" w:rsidR="00F72D49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ием называется аллитерация, </w:t>
      </w:r>
      <w:r w:rsidR="00190E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тетрадочку</w:t>
      </w:r>
      <w:r w:rsidR="002E0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539A6" w14:textId="61095DCB" w:rsidR="00F72D49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рочитаем послед</w:t>
      </w:r>
      <w:r w:rsidR="00023F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04E4">
        <w:rPr>
          <w:rFonts w:ascii="Times New Roman" w:eastAsia="Times New Roman" w:hAnsi="Times New Roman" w:cs="Times New Roman"/>
          <w:sz w:val="28"/>
          <w:szCs w:val="28"/>
          <w:lang w:eastAsia="ru-RU"/>
        </w:rPr>
        <w:t>юю строфу</w:t>
      </w:r>
      <w:r w:rsidR="0002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</w:t>
      </w:r>
      <w:r w:rsidR="00023F4F" w:rsidRPr="00023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умаете, куда стремится лирический герой?</w:t>
      </w:r>
    </w:p>
    <w:p w14:paraId="3DE16CBF" w14:textId="77777777" w:rsidR="00F72D49" w:rsidRPr="00190EF5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023F4F" w:rsidRPr="0099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остор</w:t>
      </w:r>
      <w:r w:rsidR="00023F4F" w:rsidRPr="0002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EF5"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й мечтает о стремительном беге коня, который даст ощущение воли, свободы, простора. В этом проявляется единство</w:t>
      </w:r>
      <w:r w:rsidR="00E65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0EF5"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оты человека, природы и жизни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C15B441" w14:textId="0D8F2A5A" w:rsidR="00F30828" w:rsidRDefault="00A663C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87208" w:rsidRPr="00E65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4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208" w:rsidRPr="00E65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</w:t>
      </w:r>
      <w:r w:rsidR="00E65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я проверка понимания</w:t>
      </w:r>
    </w:p>
    <w:p w14:paraId="37B0E56D" w14:textId="77777777" w:rsidR="007A434F" w:rsidRPr="00F30828" w:rsidRDefault="00F30828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айте строки стихотвор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 по-ваше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</w:t>
      </w:r>
      <w:r w:rsidRPr="00F3082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ется единение человека и природы</w:t>
      </w:r>
      <w:r w:rsidR="00E65D8D" w:rsidRPr="00F3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07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07EC" w:rsidRPr="00C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утном небе мгла носилась</w:t>
      </w:r>
      <w:r w:rsidR="00C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E4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407EC" w:rsidRPr="00C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407EC" w:rsidRPr="00C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ы печальная сидела</w:t>
      </w:r>
      <w:r w:rsidR="00C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41D0318" w14:textId="04B64CEF" w:rsidR="00F30828" w:rsidRPr="00F30828" w:rsidRDefault="00A663C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30828" w:rsidRPr="00F30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4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828" w:rsidRPr="00F30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е закрепление</w:t>
      </w:r>
    </w:p>
    <w:p w14:paraId="180CA941" w14:textId="77777777" w:rsidR="00E65D8D" w:rsidRPr="00E65D8D" w:rsidRDefault="00AD573C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зительное чтение стихотворения</w:t>
      </w:r>
      <w:r w:rsidR="00C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мися с учётом полученных знаний</w:t>
      </w:r>
    </w:p>
    <w:p w14:paraId="38C5EE11" w14:textId="2EDE2101" w:rsidR="00F72D49" w:rsidRPr="001B0C0E" w:rsidRDefault="00A663CD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E6AFB" w:rsidRPr="0007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я</w:t>
      </w:r>
      <w:r w:rsidR="00A34A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r w:rsidR="00A34A53" w:rsidRPr="00A34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A3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A53" w:rsidRPr="00A34A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E2A">
        <w:rPr>
          <w:rFonts w:ascii="Times New Roman" w:eastAsia="Times New Roman" w:hAnsi="Times New Roman" w:cs="Times New Roman"/>
          <w:sz w:val="28"/>
          <w:szCs w:val="28"/>
          <w:lang w:eastAsia="ru-RU"/>
        </w:rPr>
        <w:t>3, 24</w:t>
      </w:r>
      <w:r w:rsidR="00A34A53" w:rsidRPr="00A34A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2D49" w:rsidRPr="00A34A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4AD8A5" w14:textId="77777777" w:rsidR="00F43FBB" w:rsidRPr="002E78CD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нам дороги с</w:t>
      </w:r>
      <w:r w:rsidR="00190E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я великого Пушкина?</w:t>
      </w:r>
    </w:p>
    <w:p w14:paraId="7E65FCF1" w14:textId="77777777" w:rsidR="00F43FBB" w:rsidRPr="001B0C0E" w:rsidRDefault="00190EF5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му его </w:t>
      </w:r>
      <w:r w:rsidR="00F43FBB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ная лирика вызывает в наших душах такой эмоциональный отклик?</w:t>
      </w:r>
    </w:p>
    <w:p w14:paraId="29A5A2F0" w14:textId="77777777" w:rsidR="00F72D49" w:rsidRPr="00F43FBB" w:rsidRDefault="00F72D4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отой звучания, яркостью красок, образностью средств, влиянием</w:t>
      </w:r>
    </w:p>
    <w:p w14:paraId="52688E8E" w14:textId="77777777" w:rsidR="00F43FBB" w:rsidRPr="00190EF5" w:rsidRDefault="00D12359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ушу человека</w:t>
      </w:r>
      <w:r w:rsidR="00B8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43FBB" w:rsidRPr="00190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031AE5D" w14:textId="77777777" w:rsidR="00F43FBB" w:rsidRPr="00F43FBB" w:rsidRDefault="00F43FBB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хотел нам сказать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ушкин</w:t>
      </w:r>
      <w:proofErr w:type="spellEnd"/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м «Зимнее утро»?</w:t>
      </w:r>
    </w:p>
    <w:p w14:paraId="1D53FDB0" w14:textId="5D815620" w:rsidR="002E094E" w:rsidRPr="00577477" w:rsidRDefault="00F72D49" w:rsidP="0057747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</w:t>
      </w:r>
      <w:r w:rsidR="00D12359">
        <w:rPr>
          <w:rFonts w:ascii="Times New Roman" w:eastAsia="Times New Roman" w:hAnsi="Times New Roman" w:cs="Times New Roman"/>
          <w:sz w:val="28"/>
          <w:szCs w:val="28"/>
          <w:lang w:eastAsia="ru-RU"/>
        </w:rPr>
        <w:t>е, удалось ли нам решить задачи</w:t>
      </w:r>
      <w:r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е в начале урока?</w:t>
      </w:r>
    </w:p>
    <w:p w14:paraId="3A381032" w14:textId="77777777" w:rsidR="007A434F" w:rsidRPr="00A34A53" w:rsidRDefault="000B56AB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урока</w:t>
      </w:r>
    </w:p>
    <w:p w14:paraId="2088AF34" w14:textId="4D216168" w:rsidR="007A434F" w:rsidRDefault="00B547AA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.</w:t>
      </w:r>
    </w:p>
    <w:p w14:paraId="36B620A7" w14:textId="77777777" w:rsidR="00C407EC" w:rsidRPr="000751C3" w:rsidRDefault="001B0C0E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F72D49" w:rsidRPr="0007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40F7A71" w14:textId="77777777" w:rsidR="000751C3" w:rsidRPr="00675F33" w:rsidRDefault="00C407EC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0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 наизусть</w:t>
      </w:r>
      <w:r w:rsidR="000751C3" w:rsidRPr="00075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D8F75F" w14:textId="5DF951F6" w:rsidR="00F72D49" w:rsidRPr="00F43FBB" w:rsidRDefault="00C407EC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1C3" w:rsidRPr="00075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1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овать </w:t>
      </w:r>
      <w:r w:rsidR="0044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чную </w:t>
      </w:r>
      <w:r w:rsidR="00F72D49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нему или сочинить собственное</w:t>
      </w:r>
      <w:r w:rsidR="006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FBB" w:rsidRPr="001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на ту же тему</w:t>
      </w:r>
      <w:r w:rsidR="00F43FBB" w:rsidRPr="00F43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1B96B5" w14:textId="77777777" w:rsidR="00F72D49" w:rsidRPr="001B0C0E" w:rsidRDefault="00F72D4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1B0C0E"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  <w:t>Заключительное слово:</w:t>
      </w:r>
    </w:p>
    <w:p w14:paraId="5F71586C" w14:textId="7F0AE7C5" w:rsidR="00CD0478" w:rsidRDefault="00F72D49" w:rsidP="007A7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C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75F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Пусть в вашей жизни будут и вьюги</w:t>
      </w:r>
      <w:r w:rsidR="001B0C0E" w:rsidRPr="001B0C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 xml:space="preserve"> и злые метели, но на смену им обязательно придёт солнечное и счастливое </w:t>
      </w:r>
      <w:r w:rsidR="00A44D1B">
        <w:rPr>
          <w:rFonts w:ascii="Times New Roman" w:hAnsi="Times New Roman" w:cs="Times New Roman"/>
          <w:sz w:val="28"/>
          <w:szCs w:val="28"/>
          <w:lang w:eastAsia="ru-RU"/>
        </w:rPr>
        <w:t>утро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. Живи</w:t>
      </w:r>
      <w:r w:rsidR="000B56AB">
        <w:rPr>
          <w:rFonts w:ascii="Times New Roman" w:hAnsi="Times New Roman" w:cs="Times New Roman"/>
          <w:sz w:val="28"/>
          <w:szCs w:val="28"/>
          <w:lang w:eastAsia="ru-RU"/>
        </w:rPr>
        <w:t>те, надейтесь и верьте в лучшее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5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C0E">
        <w:rPr>
          <w:rFonts w:ascii="Times New Roman" w:hAnsi="Times New Roman" w:cs="Times New Roman"/>
          <w:sz w:val="28"/>
          <w:szCs w:val="28"/>
          <w:lang w:eastAsia="ru-RU"/>
        </w:rPr>
        <w:t>наслаждайтесь красотой природы, щедро делитесь своим счастьем с другими. Пусть нетерпеливый конь, символ жизненной дороги и движения вперёд, несёт вас к счастливой жизни. Не останавливайтесь в пути. Это и есть духовное завещание поэта своим читателям.</w:t>
      </w:r>
    </w:p>
    <w:p w14:paraId="133BC1DB" w14:textId="2337407F" w:rsidR="00CD0478" w:rsidRDefault="00CD0478" w:rsidP="000C5C1B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CD0478" w:rsidSect="00CD047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5C38EE0" w14:textId="77777777" w:rsidR="00A663CD" w:rsidRDefault="00A663CD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9C3F03" w14:textId="77777777" w:rsidR="00A663CD" w:rsidRDefault="00A663CD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A1BCF5" w14:textId="77777777" w:rsidR="00A663CD" w:rsidRDefault="00A663CD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79C61A" w14:textId="77777777" w:rsidR="00A663CD" w:rsidRDefault="00A663CD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9F9BB" w14:textId="31DAD713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симизм</w:t>
      </w:r>
    </w:p>
    <w:p w14:paraId="014E6230" w14:textId="3D500AEA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37198A9A" w14:textId="2CC93055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E71481" w14:textId="7585E5AE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10A8702" w14:textId="2EDD294B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4A7A8FE" w14:textId="27DE3B62" w:rsidR="00577A43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8A0D305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4CCC6E83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9B86FA1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39F5DBD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3DBE4DD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A5A09B1" w14:textId="68733C53" w:rsidR="007A434F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337848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6C9A3746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73475F74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425DC0E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B77C2C1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977A17" w14:textId="3C99843F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C65673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5EEF1D97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164F2351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0A9EC2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3796B7E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41D93B8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AFBD8E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0F07BAEB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369A840A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0C85616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9B7DC3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EEF1FD" w14:textId="6834474D" w:rsidR="00CD0478" w:rsidRPr="00997E4F" w:rsidRDefault="00CD0478" w:rsidP="00CD04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</w:p>
    <w:p w14:paraId="7EF72603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6A7A439D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6F80C80E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87C21D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52EA449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613E83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A8180E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15AFC394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12EECD39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43CFFB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8ECCF1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358FDAA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8081A81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49EDA619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3D09E1C0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F266654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F308DB7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4B98038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B78BCE9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01F404F3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96E8AA3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C95712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1E45C9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F683577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BD80367" w14:textId="77777777" w:rsidR="00CD0478" w:rsidRP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м</w:t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ссимизм</w:t>
      </w:r>
    </w:p>
    <w:p w14:paraId="690752D8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9020CCC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B1D044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8F9898" w14:textId="77777777" w:rsidR="00CD0478" w:rsidRDefault="00CD0478" w:rsidP="00CD047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DDDDB89" w14:textId="77777777" w:rsidR="00CD0478" w:rsidRPr="00997E4F" w:rsidRDefault="00CD0478" w:rsidP="00CD04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</w:p>
    <w:p w14:paraId="7688B30A" w14:textId="77777777" w:rsidR="00CD0478" w:rsidRDefault="00CD0478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D0478" w:rsidSect="00CD047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0B3298B5" w14:textId="1B5B32C0" w:rsidR="007A434F" w:rsidRDefault="007A434F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6B3A3" w14:textId="40163D6C" w:rsidR="000C5C1B" w:rsidRDefault="000C5C1B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693"/>
      </w:tblGrid>
      <w:tr w:rsidR="000C5C1B" w:rsidRPr="001B0C0E" w14:paraId="1A7AF6D2" w14:textId="77777777" w:rsidTr="000C5C1B">
        <w:trPr>
          <w:trHeight w:val="972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5825" w14:textId="77777777" w:rsidR="000C5C1B" w:rsidRPr="00894D41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F424DD" w14:textId="281B917D" w:rsidR="000C5C1B" w:rsidRPr="000C5C1B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6E636" w14:textId="77777777" w:rsidR="000C5C1B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62A891F" w14:textId="1080C498" w:rsidR="000C5C1B" w:rsidRPr="001B0C0E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B4C7F" w14:textId="77777777" w:rsidR="000C5C1B" w:rsidRPr="00320722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B788B0B" w14:textId="31806A03" w:rsidR="000C5C1B" w:rsidRPr="00320722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</w:t>
            </w:r>
          </w:p>
        </w:tc>
      </w:tr>
      <w:tr w:rsidR="000C5C1B" w:rsidRPr="001B0C0E" w14:paraId="4BD230AB" w14:textId="77777777" w:rsidTr="000C5C1B">
        <w:trPr>
          <w:trHeight w:val="32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23652" w14:textId="77777777" w:rsidR="000C5C1B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485EE2" w14:textId="77777777" w:rsidR="000C5C1B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  <w:p w14:paraId="7A5B9740" w14:textId="5E46C033" w:rsidR="000C5C1B" w:rsidRPr="001B0C0E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1389A" w14:textId="77777777" w:rsidR="000C5C1B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C65E99" w14:textId="408ABC29" w:rsidR="000C5C1B" w:rsidRPr="001B0C0E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: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8ECF2" w14:textId="77777777" w:rsidR="000C5C1B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27E03C" w14:textId="1DC53F45" w:rsidR="000C5C1B" w:rsidRPr="00320722" w:rsidRDefault="000C5C1B" w:rsidP="000C5C1B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:</w:t>
            </w:r>
          </w:p>
        </w:tc>
      </w:tr>
      <w:tr w:rsidR="000C5C1B" w:rsidRPr="001B0C0E" w14:paraId="1EF04ED6" w14:textId="77777777" w:rsidTr="000C5C1B">
        <w:trPr>
          <w:trHeight w:val="32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B0C97" w14:textId="77777777" w:rsidR="000C5C1B" w:rsidRPr="00894D41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1A6F3A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  <w:p w14:paraId="08FEF1E6" w14:textId="026CF5B2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2AD64" w14:textId="77777777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12AEF2" w14:textId="77777777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E36AF" w14:textId="77777777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1496F7" w14:textId="77777777" w:rsidR="000C5C1B" w:rsidRPr="00320722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</w:t>
            </w:r>
          </w:p>
        </w:tc>
      </w:tr>
      <w:tr w:rsidR="000C5C1B" w:rsidRPr="001B0C0E" w14:paraId="1BD7CA2B" w14:textId="77777777" w:rsidTr="000C5C1B">
        <w:trPr>
          <w:trHeight w:val="32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44096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023EE4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  <w:p w14:paraId="040D17B3" w14:textId="6FBE9FB8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CE7E6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52EB19" w14:textId="1433A425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: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677C6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11D2FB" w14:textId="01C92ED6" w:rsidR="000C5C1B" w:rsidRPr="00320722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:</w:t>
            </w:r>
          </w:p>
        </w:tc>
      </w:tr>
      <w:tr w:rsidR="000C5C1B" w:rsidRPr="001B0C0E" w14:paraId="055971D9" w14:textId="77777777" w:rsidTr="000C5C1B">
        <w:trPr>
          <w:trHeight w:val="32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44763" w14:textId="77777777" w:rsidR="000C5C1B" w:rsidRPr="00894D41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A0BDEC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  <w:p w14:paraId="059382DD" w14:textId="7F24DF8A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004A6" w14:textId="77777777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EF5CD" w14:textId="77777777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8745D" w14:textId="77777777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150B26" w14:textId="77777777" w:rsidR="000C5C1B" w:rsidRPr="00320722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</w:t>
            </w:r>
          </w:p>
        </w:tc>
      </w:tr>
      <w:tr w:rsidR="000C5C1B" w:rsidRPr="001B0C0E" w14:paraId="06960F1E" w14:textId="77777777" w:rsidTr="000C5C1B">
        <w:trPr>
          <w:trHeight w:val="32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386B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8E4F9E" w14:textId="65A2EC43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  <w:p w14:paraId="364EA4E6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9125B6" w14:textId="77777777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06B45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FFF9BB" w14:textId="77777777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: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2F3C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4CE265" w14:textId="77777777" w:rsidR="000C5C1B" w:rsidRPr="00320722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:</w:t>
            </w:r>
          </w:p>
        </w:tc>
      </w:tr>
      <w:tr w:rsidR="000C5C1B" w:rsidRPr="001B0C0E" w14:paraId="16CCD1F9" w14:textId="77777777" w:rsidTr="000C5C1B">
        <w:trPr>
          <w:trHeight w:val="32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E9DE2" w14:textId="77777777" w:rsidR="000C5C1B" w:rsidRPr="00894D41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8BB27B" w14:textId="0218EE3D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  <w:p w14:paraId="1178561B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4AE82E" w14:textId="77777777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A2233" w14:textId="77777777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BED12D" w14:textId="77777777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6C3C" w14:textId="77777777" w:rsidR="000C5C1B" w:rsidRP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241F2D" w14:textId="77777777" w:rsidR="000C5C1B" w:rsidRPr="00320722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</w:t>
            </w:r>
          </w:p>
        </w:tc>
      </w:tr>
      <w:tr w:rsidR="000C5C1B" w:rsidRPr="001B0C0E" w14:paraId="737F8BD8" w14:textId="77777777" w:rsidTr="000C5C1B">
        <w:trPr>
          <w:trHeight w:val="32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00204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7A3502" w14:textId="508C0946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:</w:t>
            </w:r>
          </w:p>
          <w:p w14:paraId="274CAD81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507A99" w14:textId="77777777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C1692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7ADAD2" w14:textId="77777777" w:rsidR="000C5C1B" w:rsidRPr="001B0C0E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ышу: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86D3" w14:textId="77777777" w:rsidR="000C5C1B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263302" w14:textId="77777777" w:rsidR="000C5C1B" w:rsidRPr="00320722" w:rsidRDefault="000C5C1B" w:rsidP="00703992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ставляю:</w:t>
            </w:r>
          </w:p>
        </w:tc>
      </w:tr>
    </w:tbl>
    <w:p w14:paraId="303F1D78" w14:textId="77777777" w:rsidR="000C5C1B" w:rsidRPr="00CD0478" w:rsidRDefault="000C5C1B" w:rsidP="007A79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C5C1B" w:rsidRPr="00CD0478" w:rsidSect="00CD047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EC"/>
    <w:multiLevelType w:val="hybridMultilevel"/>
    <w:tmpl w:val="4A38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CD5"/>
    <w:multiLevelType w:val="hybridMultilevel"/>
    <w:tmpl w:val="3586B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95AF8"/>
    <w:multiLevelType w:val="hybridMultilevel"/>
    <w:tmpl w:val="F6EE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47D4"/>
    <w:multiLevelType w:val="hybridMultilevel"/>
    <w:tmpl w:val="37424252"/>
    <w:lvl w:ilvl="0" w:tplc="F4FAC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719A"/>
    <w:multiLevelType w:val="hybridMultilevel"/>
    <w:tmpl w:val="E670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1A6800"/>
    <w:multiLevelType w:val="hybridMultilevel"/>
    <w:tmpl w:val="3CC0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564B4"/>
    <w:multiLevelType w:val="hybridMultilevel"/>
    <w:tmpl w:val="A9EE96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5999"/>
    <w:multiLevelType w:val="hybridMultilevel"/>
    <w:tmpl w:val="2F289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D04"/>
    <w:rsid w:val="00005E9A"/>
    <w:rsid w:val="000139A3"/>
    <w:rsid w:val="00023F4F"/>
    <w:rsid w:val="000751C3"/>
    <w:rsid w:val="000A2BE4"/>
    <w:rsid w:val="000B56AB"/>
    <w:rsid w:val="000C5C1B"/>
    <w:rsid w:val="0014340F"/>
    <w:rsid w:val="00171E68"/>
    <w:rsid w:val="00187839"/>
    <w:rsid w:val="00190EF5"/>
    <w:rsid w:val="0019174D"/>
    <w:rsid w:val="001936D9"/>
    <w:rsid w:val="001B0C0E"/>
    <w:rsid w:val="001F037F"/>
    <w:rsid w:val="002258E8"/>
    <w:rsid w:val="00257F0C"/>
    <w:rsid w:val="002A053A"/>
    <w:rsid w:val="002B72BE"/>
    <w:rsid w:val="002C0B62"/>
    <w:rsid w:val="002C5194"/>
    <w:rsid w:val="002D6612"/>
    <w:rsid w:val="002D6F3F"/>
    <w:rsid w:val="002E094E"/>
    <w:rsid w:val="002E38DC"/>
    <w:rsid w:val="002E78CD"/>
    <w:rsid w:val="00320722"/>
    <w:rsid w:val="00382A9B"/>
    <w:rsid w:val="003B6C40"/>
    <w:rsid w:val="003C60E6"/>
    <w:rsid w:val="003E6AFB"/>
    <w:rsid w:val="003F509D"/>
    <w:rsid w:val="00407D1A"/>
    <w:rsid w:val="004268D1"/>
    <w:rsid w:val="0043251B"/>
    <w:rsid w:val="00441E2A"/>
    <w:rsid w:val="004520A8"/>
    <w:rsid w:val="00462E64"/>
    <w:rsid w:val="00492DF8"/>
    <w:rsid w:val="004E4E7F"/>
    <w:rsid w:val="00577477"/>
    <w:rsid w:val="00577A43"/>
    <w:rsid w:val="005970B7"/>
    <w:rsid w:val="00597118"/>
    <w:rsid w:val="005A217C"/>
    <w:rsid w:val="00605008"/>
    <w:rsid w:val="00622829"/>
    <w:rsid w:val="00632D04"/>
    <w:rsid w:val="006455DD"/>
    <w:rsid w:val="006604E8"/>
    <w:rsid w:val="006659A2"/>
    <w:rsid w:val="00673964"/>
    <w:rsid w:val="00675F33"/>
    <w:rsid w:val="00691A8A"/>
    <w:rsid w:val="00756B5F"/>
    <w:rsid w:val="0078536A"/>
    <w:rsid w:val="007A434F"/>
    <w:rsid w:val="007A79EE"/>
    <w:rsid w:val="007B6CE9"/>
    <w:rsid w:val="00857654"/>
    <w:rsid w:val="008943A3"/>
    <w:rsid w:val="00894D41"/>
    <w:rsid w:val="008B51FF"/>
    <w:rsid w:val="008C0487"/>
    <w:rsid w:val="008D65D9"/>
    <w:rsid w:val="008E1E97"/>
    <w:rsid w:val="00946A78"/>
    <w:rsid w:val="009557A9"/>
    <w:rsid w:val="0096220B"/>
    <w:rsid w:val="009648FE"/>
    <w:rsid w:val="00965A34"/>
    <w:rsid w:val="00990D9A"/>
    <w:rsid w:val="009979C9"/>
    <w:rsid w:val="00997E4F"/>
    <w:rsid w:val="00A34A53"/>
    <w:rsid w:val="00A44D1B"/>
    <w:rsid w:val="00A525A9"/>
    <w:rsid w:val="00A663CD"/>
    <w:rsid w:val="00A675C7"/>
    <w:rsid w:val="00A70B70"/>
    <w:rsid w:val="00AD573C"/>
    <w:rsid w:val="00B07611"/>
    <w:rsid w:val="00B07A60"/>
    <w:rsid w:val="00B3557A"/>
    <w:rsid w:val="00B5107E"/>
    <w:rsid w:val="00B525C7"/>
    <w:rsid w:val="00B547AA"/>
    <w:rsid w:val="00B60301"/>
    <w:rsid w:val="00B822C8"/>
    <w:rsid w:val="00BD5609"/>
    <w:rsid w:val="00BD65B9"/>
    <w:rsid w:val="00BF6654"/>
    <w:rsid w:val="00C16FA2"/>
    <w:rsid w:val="00C348CA"/>
    <w:rsid w:val="00C40628"/>
    <w:rsid w:val="00C407EC"/>
    <w:rsid w:val="00C4147F"/>
    <w:rsid w:val="00C64F24"/>
    <w:rsid w:val="00C94406"/>
    <w:rsid w:val="00CA4D98"/>
    <w:rsid w:val="00CD0478"/>
    <w:rsid w:val="00D104E4"/>
    <w:rsid w:val="00D12359"/>
    <w:rsid w:val="00D63836"/>
    <w:rsid w:val="00D83611"/>
    <w:rsid w:val="00D87208"/>
    <w:rsid w:val="00D97FDA"/>
    <w:rsid w:val="00DB27B0"/>
    <w:rsid w:val="00DF0AE1"/>
    <w:rsid w:val="00E65D8D"/>
    <w:rsid w:val="00E702A1"/>
    <w:rsid w:val="00EA0C70"/>
    <w:rsid w:val="00EB1C5F"/>
    <w:rsid w:val="00F162B1"/>
    <w:rsid w:val="00F30828"/>
    <w:rsid w:val="00F43FBB"/>
    <w:rsid w:val="00F54F6C"/>
    <w:rsid w:val="00F72D49"/>
    <w:rsid w:val="00F73596"/>
    <w:rsid w:val="00F849DD"/>
    <w:rsid w:val="00F964D2"/>
    <w:rsid w:val="00FA0EB8"/>
    <w:rsid w:val="00FA2CD3"/>
    <w:rsid w:val="00FB39F0"/>
    <w:rsid w:val="00FB77AF"/>
    <w:rsid w:val="00FC1C39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2049"/>
  <w15:docId w15:val="{2CFD996C-4508-4E55-9043-6EFA76F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7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D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1C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A2CA-1FC7-4985-A16E-2EC98B76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Евгения</cp:lastModifiedBy>
  <cp:revision>8</cp:revision>
  <cp:lastPrinted>2015-03-01T22:46:00Z</cp:lastPrinted>
  <dcterms:created xsi:type="dcterms:W3CDTF">2015-04-21T08:03:00Z</dcterms:created>
  <dcterms:modified xsi:type="dcterms:W3CDTF">2022-09-25T15:00:00Z</dcterms:modified>
</cp:coreProperties>
</file>